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CE196" w14:textId="77777777" w:rsidR="006B3FC4" w:rsidRDefault="006B3FC4" w:rsidP="173D8221">
      <w:pPr>
        <w:jc w:val="both"/>
        <w:rPr>
          <w:b/>
          <w:bCs/>
          <w:u w:val="single"/>
        </w:rPr>
      </w:pPr>
    </w:p>
    <w:p w14:paraId="45BBDF6B" w14:textId="66BDEBDA" w:rsidR="00A378AF" w:rsidRPr="00A378AF" w:rsidRDefault="00A378AF" w:rsidP="173D8221">
      <w:pPr>
        <w:jc w:val="both"/>
        <w:rPr>
          <w:b/>
          <w:bCs/>
          <w:u w:val="single"/>
        </w:rPr>
      </w:pPr>
      <w:r w:rsidRPr="173D8221">
        <w:rPr>
          <w:b/>
          <w:bCs/>
          <w:u w:val="single"/>
        </w:rPr>
        <w:t xml:space="preserve">INSTRUCTIONS </w:t>
      </w:r>
      <w:r w:rsidR="573C20DD" w:rsidRPr="173D8221">
        <w:rPr>
          <w:b/>
          <w:bCs/>
          <w:u w:val="single"/>
        </w:rPr>
        <w:t xml:space="preserve">TO </w:t>
      </w:r>
      <w:r w:rsidRPr="173D8221">
        <w:rPr>
          <w:b/>
          <w:bCs/>
          <w:u w:val="single"/>
        </w:rPr>
        <w:t>THE HEALTHCARE PROVIDER:</w:t>
      </w:r>
    </w:p>
    <w:p w14:paraId="5C776412" w14:textId="77777777" w:rsidR="00037199" w:rsidRDefault="00037199" w:rsidP="00037199">
      <w:pPr>
        <w:jc w:val="both"/>
        <w:rPr>
          <w:bCs/>
          <w:iCs/>
          <w:sz w:val="24"/>
        </w:rPr>
      </w:pPr>
    </w:p>
    <w:p w14:paraId="5AAF57E9" w14:textId="59898CE2" w:rsidR="005E36AB" w:rsidRDefault="00E27460" w:rsidP="00E90026">
      <w:pPr>
        <w:pStyle w:val="BodyText"/>
        <w:spacing w:after="120"/>
        <w:jc w:val="both"/>
      </w:pPr>
      <w:r w:rsidRPr="00E27460">
        <w:rPr>
          <w:highlight w:val="yellow"/>
        </w:rPr>
        <w:t>Company Name</w:t>
      </w:r>
      <w:r>
        <w:t xml:space="preserve"> </w:t>
      </w:r>
      <w:r w:rsidR="005E36AB">
        <w:t xml:space="preserve">is </w:t>
      </w:r>
      <w:r w:rsidR="2A80128D">
        <w:t>requiring</w:t>
      </w:r>
      <w:r w:rsidR="00E90026">
        <w:t xml:space="preserve"> </w:t>
      </w:r>
      <w:r w:rsidR="00E90026" w:rsidDel="005E36AB">
        <w:t>that</w:t>
      </w:r>
      <w:r w:rsidR="005E36AB">
        <w:t xml:space="preserve"> </w:t>
      </w:r>
      <w:r>
        <w:t xml:space="preserve">its </w:t>
      </w:r>
      <w:r w:rsidR="00E90026">
        <w:t>employees</w:t>
      </w:r>
      <w:r w:rsidR="00E90026">
        <w:rPr>
          <w:spacing w:val="-2"/>
        </w:rPr>
        <w:t xml:space="preserve"> </w:t>
      </w:r>
      <w:r w:rsidR="00E90026">
        <w:t>be</w:t>
      </w:r>
      <w:r w:rsidR="00E90026">
        <w:rPr>
          <w:spacing w:val="2"/>
        </w:rPr>
        <w:t xml:space="preserve"> </w:t>
      </w:r>
      <w:r w:rsidR="00E90026">
        <w:t>vaccinated</w:t>
      </w:r>
      <w:r w:rsidR="00E90026">
        <w:rPr>
          <w:spacing w:val="1"/>
        </w:rPr>
        <w:t xml:space="preserve"> </w:t>
      </w:r>
      <w:r w:rsidR="00E90026">
        <w:t xml:space="preserve">against COVID-19. </w:t>
      </w:r>
    </w:p>
    <w:p w14:paraId="790771A9" w14:textId="60C54A61" w:rsidR="005E36AB" w:rsidRDefault="0CF1705E" w:rsidP="487F89E2">
      <w:pPr>
        <w:pStyle w:val="BodyText"/>
        <w:spacing w:after="120" w:line="259" w:lineRule="auto"/>
        <w:jc w:val="both"/>
        <w:rPr>
          <w:b/>
          <w:bCs/>
        </w:rPr>
      </w:pPr>
      <w:r w:rsidRPr="0897196F">
        <w:rPr>
          <w:b/>
          <w:bCs/>
        </w:rPr>
        <w:t>Y</w:t>
      </w:r>
      <w:r w:rsidR="005E36AB" w:rsidRPr="0897196F">
        <w:rPr>
          <w:b/>
          <w:bCs/>
        </w:rPr>
        <w:t xml:space="preserve">our patient </w:t>
      </w:r>
      <w:r w:rsidR="60FC1C36" w:rsidRPr="0897196F">
        <w:rPr>
          <w:b/>
          <w:bCs/>
        </w:rPr>
        <w:t>has</w:t>
      </w:r>
      <w:r w:rsidR="45CA62F2" w:rsidRPr="0897196F">
        <w:rPr>
          <w:b/>
          <w:bCs/>
        </w:rPr>
        <w:t xml:space="preserve"> </w:t>
      </w:r>
      <w:r w:rsidR="005E36AB" w:rsidRPr="0897196F">
        <w:rPr>
          <w:b/>
          <w:bCs/>
        </w:rPr>
        <w:t>request</w:t>
      </w:r>
      <w:r w:rsidR="2B836BEF" w:rsidRPr="0897196F">
        <w:rPr>
          <w:b/>
          <w:bCs/>
        </w:rPr>
        <w:t>ed, as a reasonable accommodation, to be exempted</w:t>
      </w:r>
      <w:r w:rsidR="005E36AB" w:rsidRPr="0897196F">
        <w:rPr>
          <w:b/>
          <w:bCs/>
        </w:rPr>
        <w:t xml:space="preserve"> </w:t>
      </w:r>
      <w:r w:rsidR="77C7F22F" w:rsidRPr="0897196F">
        <w:rPr>
          <w:b/>
          <w:bCs/>
        </w:rPr>
        <w:t>from</w:t>
      </w:r>
      <w:r w:rsidR="37292E3C" w:rsidRPr="0897196F">
        <w:rPr>
          <w:b/>
          <w:bCs/>
        </w:rPr>
        <w:t xml:space="preserve"> the </w:t>
      </w:r>
      <w:r w:rsidR="0094481E" w:rsidRPr="0094481E">
        <w:rPr>
          <w:b/>
          <w:bCs/>
          <w:highlight w:val="yellow"/>
        </w:rPr>
        <w:t>Company</w:t>
      </w:r>
      <w:r w:rsidR="27676ED3" w:rsidRPr="0094481E">
        <w:rPr>
          <w:b/>
          <w:bCs/>
          <w:highlight w:val="yellow"/>
        </w:rPr>
        <w:t>’s</w:t>
      </w:r>
      <w:r w:rsidR="27676ED3" w:rsidRPr="0897196F">
        <w:rPr>
          <w:b/>
          <w:bCs/>
        </w:rPr>
        <w:t xml:space="preserve"> </w:t>
      </w:r>
      <w:r w:rsidR="37292E3C" w:rsidRPr="0897196F">
        <w:rPr>
          <w:b/>
          <w:bCs/>
        </w:rPr>
        <w:t>COVID-19 vaccination mandate</w:t>
      </w:r>
      <w:r w:rsidR="4E4C8B2C" w:rsidRPr="0897196F">
        <w:rPr>
          <w:b/>
          <w:bCs/>
        </w:rPr>
        <w:t xml:space="preserve"> for medical reasons.</w:t>
      </w:r>
    </w:p>
    <w:p w14:paraId="3A54CB48" w14:textId="7970FE5A" w:rsidR="005E36AB" w:rsidRDefault="34A037F0" w:rsidP="00254937">
      <w:pPr>
        <w:pStyle w:val="BodyText"/>
        <w:jc w:val="both"/>
      </w:pPr>
      <w:r>
        <w:t xml:space="preserve">Please complete this form to assist </w:t>
      </w:r>
      <w:r w:rsidR="00E27460">
        <w:t xml:space="preserve">us </w:t>
      </w:r>
      <w:r w:rsidR="652B965B">
        <w:t xml:space="preserve">in </w:t>
      </w:r>
      <w:r w:rsidR="33BE3254">
        <w:t>evaluating</w:t>
      </w:r>
      <w:r w:rsidR="652B965B">
        <w:t xml:space="preserve"> your patient’s request</w:t>
      </w:r>
      <w:r>
        <w:t>.</w:t>
      </w:r>
    </w:p>
    <w:p w14:paraId="24E83F54" w14:textId="5CC2B075" w:rsidR="0897196F" w:rsidRDefault="0897196F" w:rsidP="0897196F">
      <w:pPr>
        <w:pStyle w:val="BodyText"/>
        <w:jc w:val="both"/>
      </w:pPr>
    </w:p>
    <w:p w14:paraId="1C9EB118" w14:textId="0765AF6D" w:rsidR="00C31FD2" w:rsidRDefault="005E36AB" w:rsidP="00254937">
      <w:pPr>
        <w:pStyle w:val="BodyText"/>
        <w:jc w:val="both"/>
        <w:rPr>
          <w:b/>
          <w:bCs/>
        </w:rPr>
      </w:pPr>
      <w:r>
        <w:rPr>
          <w:b/>
          <w:bCs/>
        </w:rPr>
        <w:t xml:space="preserve">Please note that as part of this process, we are ONLY seeking confirmation of </w:t>
      </w:r>
      <w:r w:rsidR="00C31FD2">
        <w:rPr>
          <w:b/>
          <w:bCs/>
        </w:rPr>
        <w:t xml:space="preserve">your patient’s </w:t>
      </w:r>
      <w:r>
        <w:rPr>
          <w:b/>
          <w:bCs/>
        </w:rPr>
        <w:t>medical inability to be vaccinated, and the duration of such</w:t>
      </w:r>
      <w:r w:rsidR="00C31FD2">
        <w:rPr>
          <w:b/>
          <w:bCs/>
        </w:rPr>
        <w:t>, if applicable.</w:t>
      </w:r>
    </w:p>
    <w:p w14:paraId="64038F18" w14:textId="6307A044" w:rsidR="00C31FD2" w:rsidRDefault="00C31FD2" w:rsidP="00254937">
      <w:pPr>
        <w:pStyle w:val="BodyText"/>
        <w:jc w:val="both"/>
        <w:rPr>
          <w:b/>
          <w:bCs/>
        </w:rPr>
      </w:pPr>
    </w:p>
    <w:p w14:paraId="0E9FBD34" w14:textId="4A0F856E" w:rsidR="005E36AB" w:rsidRDefault="00C31FD2" w:rsidP="00254937">
      <w:pPr>
        <w:pStyle w:val="BodyText"/>
        <w:jc w:val="both"/>
        <w:rPr>
          <w:b/>
          <w:bCs/>
        </w:rPr>
      </w:pPr>
      <w:r w:rsidRPr="6FAEFBCF">
        <w:rPr>
          <w:b/>
          <w:bCs/>
        </w:rPr>
        <w:t>D</w:t>
      </w:r>
      <w:r w:rsidR="005E36AB" w:rsidRPr="6FAEFBCF">
        <w:rPr>
          <w:b/>
          <w:bCs/>
        </w:rPr>
        <w:t xml:space="preserve">o not provide any information </w:t>
      </w:r>
      <w:r w:rsidR="5AA61DAB" w:rsidRPr="6FAEFBCF">
        <w:rPr>
          <w:b/>
          <w:bCs/>
        </w:rPr>
        <w:t xml:space="preserve">identifying your patient’s </w:t>
      </w:r>
      <w:r w:rsidR="005E36AB" w:rsidRPr="6FAEFBCF">
        <w:rPr>
          <w:b/>
          <w:bCs/>
        </w:rPr>
        <w:t>medical condition, diagnosis, or treatment.  We are not requesting, nor can we receive</w:t>
      </w:r>
      <w:r w:rsidR="602D7FEE" w:rsidRPr="6FAEFBCF">
        <w:rPr>
          <w:b/>
          <w:bCs/>
        </w:rPr>
        <w:t>,</w:t>
      </w:r>
      <w:r w:rsidR="005E36AB" w:rsidRPr="6FAEFBCF">
        <w:rPr>
          <w:b/>
          <w:bCs/>
        </w:rPr>
        <w:t xml:space="preserve"> </w:t>
      </w:r>
      <w:r w:rsidR="54C3B969" w:rsidRPr="6FAEFBCF">
        <w:rPr>
          <w:b/>
          <w:bCs/>
        </w:rPr>
        <w:t xml:space="preserve">such </w:t>
      </w:r>
      <w:r w:rsidR="002B72DF" w:rsidRPr="6FAEFBCF">
        <w:rPr>
          <w:b/>
          <w:bCs/>
        </w:rPr>
        <w:t>information.</w:t>
      </w:r>
    </w:p>
    <w:p w14:paraId="1FAF7598" w14:textId="713ED9F5" w:rsidR="002B72DF" w:rsidRDefault="002B72DF" w:rsidP="00E90026">
      <w:pPr>
        <w:pStyle w:val="BodyText"/>
        <w:spacing w:after="120"/>
        <w:jc w:val="both"/>
        <w:rPr>
          <w:b/>
          <w:bCs/>
        </w:rPr>
      </w:pPr>
    </w:p>
    <w:p w14:paraId="133C80AC" w14:textId="779CAB53" w:rsidR="002B72DF" w:rsidRDefault="002B72DF" w:rsidP="00254937">
      <w:pPr>
        <w:pStyle w:val="BodyText"/>
        <w:jc w:val="both"/>
      </w:pPr>
      <w:r>
        <w:t>The authorit</w:t>
      </w:r>
      <w:r w:rsidR="41F9EB38">
        <w:t>ies</w:t>
      </w:r>
      <w:r>
        <w:t xml:space="preserve"> that allow us to request and receive the information being requested in the attached questionnaire are the two following California laws:</w:t>
      </w:r>
    </w:p>
    <w:p w14:paraId="0376A7E2" w14:textId="77371F11" w:rsidR="002B72DF" w:rsidRDefault="002B72DF" w:rsidP="00E90026">
      <w:pPr>
        <w:pStyle w:val="BodyText"/>
        <w:spacing w:after="120"/>
        <w:jc w:val="both"/>
      </w:pPr>
    </w:p>
    <w:p w14:paraId="79CD151B" w14:textId="0F8F65F2" w:rsidR="002B72DF" w:rsidRPr="00254937" w:rsidRDefault="002B72DF" w:rsidP="00254937">
      <w:pPr>
        <w:pStyle w:val="ListParagraph"/>
        <w:widowControl/>
        <w:numPr>
          <w:ilvl w:val="0"/>
          <w:numId w:val="3"/>
        </w:numPr>
        <w:adjustRightInd w:val="0"/>
        <w:rPr>
          <w:sz w:val="24"/>
          <w:szCs w:val="24"/>
        </w:rPr>
      </w:pPr>
      <w:r w:rsidRPr="0897196F">
        <w:rPr>
          <w:b/>
          <w:bCs/>
          <w:sz w:val="24"/>
          <w:szCs w:val="24"/>
        </w:rPr>
        <w:t>California Confidentiality of Medical Information Act</w:t>
      </w:r>
      <w:r w:rsidRPr="0897196F">
        <w:rPr>
          <w:sz w:val="24"/>
          <w:szCs w:val="24"/>
        </w:rPr>
        <w:t xml:space="preserve"> (C</w:t>
      </w:r>
      <w:r w:rsidR="62259CE3" w:rsidRPr="0897196F">
        <w:rPr>
          <w:sz w:val="24"/>
          <w:szCs w:val="24"/>
        </w:rPr>
        <w:t>alifornia</w:t>
      </w:r>
      <w:r w:rsidRPr="0897196F">
        <w:rPr>
          <w:sz w:val="24"/>
          <w:szCs w:val="24"/>
        </w:rPr>
        <w:t xml:space="preserve"> Civil Code Sec</w:t>
      </w:r>
      <w:r w:rsidR="527C0551" w:rsidRPr="0897196F">
        <w:rPr>
          <w:sz w:val="24"/>
          <w:szCs w:val="24"/>
        </w:rPr>
        <w:t>tion</w:t>
      </w:r>
      <w:r w:rsidRPr="0897196F">
        <w:rPr>
          <w:sz w:val="24"/>
          <w:szCs w:val="24"/>
        </w:rPr>
        <w:t xml:space="preserve"> 56.10.8(b)): The </w:t>
      </w:r>
      <w:r w:rsidR="00CE38EB">
        <w:rPr>
          <w:sz w:val="24"/>
          <w:szCs w:val="24"/>
        </w:rPr>
        <w:t>Company</w:t>
      </w:r>
      <w:r w:rsidR="61942830" w:rsidRPr="0897196F">
        <w:rPr>
          <w:sz w:val="24"/>
          <w:szCs w:val="24"/>
        </w:rPr>
        <w:t xml:space="preserve"> </w:t>
      </w:r>
      <w:r w:rsidRPr="0897196F">
        <w:rPr>
          <w:sz w:val="24"/>
          <w:szCs w:val="24"/>
        </w:rPr>
        <w:t>can receive information from a Health Care Provider that:</w:t>
      </w:r>
    </w:p>
    <w:p w14:paraId="155D4499" w14:textId="5F83EDBD" w:rsidR="002B72DF" w:rsidRDefault="002B72DF" w:rsidP="002B72DF">
      <w:pPr>
        <w:widowControl/>
        <w:adjustRightInd w:val="0"/>
        <w:ind w:left="1440"/>
        <w:rPr>
          <w:sz w:val="24"/>
          <w:szCs w:val="24"/>
        </w:rPr>
      </w:pPr>
      <w:r w:rsidRPr="00254937">
        <w:rPr>
          <w:sz w:val="24"/>
          <w:szCs w:val="24"/>
        </w:rPr>
        <w:t>– “(B) Describes functional limitations of the patient that may entitle the patient to</w:t>
      </w:r>
      <w:r>
        <w:rPr>
          <w:sz w:val="24"/>
          <w:szCs w:val="24"/>
        </w:rPr>
        <w:t xml:space="preserve"> </w:t>
      </w:r>
      <w:r w:rsidRPr="00254937">
        <w:rPr>
          <w:sz w:val="24"/>
          <w:szCs w:val="24"/>
        </w:rPr>
        <w:t>leave from work for medical reasons or limit the patient’s fitness to perform his or</w:t>
      </w:r>
      <w:r>
        <w:rPr>
          <w:sz w:val="24"/>
          <w:szCs w:val="24"/>
        </w:rPr>
        <w:t xml:space="preserve"> </w:t>
      </w:r>
      <w:r w:rsidRPr="00254937">
        <w:rPr>
          <w:sz w:val="24"/>
          <w:szCs w:val="24"/>
        </w:rPr>
        <w:t>her present employment, provided that no statement of medical cause is included</w:t>
      </w:r>
      <w:r>
        <w:rPr>
          <w:sz w:val="24"/>
          <w:szCs w:val="24"/>
        </w:rPr>
        <w:t xml:space="preserve"> </w:t>
      </w:r>
      <w:r w:rsidRPr="00254937">
        <w:rPr>
          <w:sz w:val="24"/>
          <w:szCs w:val="24"/>
        </w:rPr>
        <w:t>in the information disclosed.”</w:t>
      </w:r>
    </w:p>
    <w:p w14:paraId="63446352" w14:textId="77777777" w:rsidR="002B72DF" w:rsidRPr="00254937" w:rsidRDefault="002B72DF" w:rsidP="00254937">
      <w:pPr>
        <w:widowControl/>
        <w:adjustRightInd w:val="0"/>
        <w:ind w:left="1440"/>
        <w:rPr>
          <w:sz w:val="24"/>
          <w:szCs w:val="24"/>
        </w:rPr>
      </w:pPr>
    </w:p>
    <w:p w14:paraId="4F6868F3" w14:textId="23E32053" w:rsidR="002B72DF" w:rsidRDefault="002B72DF" w:rsidP="002B72DF">
      <w:pPr>
        <w:pStyle w:val="ListParagraph"/>
        <w:widowControl/>
        <w:numPr>
          <w:ilvl w:val="0"/>
          <w:numId w:val="3"/>
        </w:numPr>
        <w:adjustRightInd w:val="0"/>
        <w:rPr>
          <w:sz w:val="24"/>
          <w:szCs w:val="24"/>
        </w:rPr>
      </w:pPr>
      <w:r w:rsidRPr="0897196F">
        <w:rPr>
          <w:b/>
          <w:bCs/>
          <w:sz w:val="24"/>
          <w:szCs w:val="24"/>
        </w:rPr>
        <w:t>California Code of Regulations</w:t>
      </w:r>
      <w:r w:rsidRPr="0897196F">
        <w:rPr>
          <w:sz w:val="24"/>
          <w:szCs w:val="24"/>
        </w:rPr>
        <w:t xml:space="preserve"> (CCR) (tit 2 § 11069(d))</w:t>
      </w:r>
      <w:r w:rsidR="61998B05" w:rsidRPr="0897196F">
        <w:rPr>
          <w:sz w:val="24"/>
          <w:szCs w:val="24"/>
        </w:rPr>
        <w:t xml:space="preserve"> provides that</w:t>
      </w:r>
      <w:r w:rsidRPr="0897196F">
        <w:rPr>
          <w:sz w:val="24"/>
          <w:szCs w:val="24"/>
        </w:rPr>
        <w:t xml:space="preserve">: </w:t>
      </w:r>
    </w:p>
    <w:p w14:paraId="18AFD2FA" w14:textId="5C02C40E" w:rsidR="002B72DF" w:rsidRDefault="002B72DF" w:rsidP="00A136A9">
      <w:pPr>
        <w:widowControl/>
        <w:adjustRightInd w:val="0"/>
        <w:ind w:left="1440"/>
        <w:rPr>
          <w:sz w:val="24"/>
          <w:szCs w:val="24"/>
        </w:rPr>
      </w:pPr>
      <w:r w:rsidRPr="00254937">
        <w:rPr>
          <w:sz w:val="24"/>
          <w:szCs w:val="24"/>
        </w:rPr>
        <w:t xml:space="preserve">– “The applicant or employee </w:t>
      </w:r>
      <w:r w:rsidR="004B67BF">
        <w:rPr>
          <w:sz w:val="24"/>
          <w:szCs w:val="24"/>
        </w:rPr>
        <w:t>shall</w:t>
      </w:r>
      <w:r w:rsidRPr="00254937">
        <w:rPr>
          <w:sz w:val="24"/>
          <w:szCs w:val="24"/>
        </w:rPr>
        <w:t xml:space="preserve"> cooperate in good faith with the employer</w:t>
      </w:r>
      <w:r w:rsidR="00983085">
        <w:rPr>
          <w:sz w:val="24"/>
          <w:szCs w:val="24"/>
        </w:rPr>
        <w:t>…</w:t>
      </w:r>
      <w:r w:rsidRPr="00254937">
        <w:rPr>
          <w:sz w:val="24"/>
          <w:szCs w:val="24"/>
        </w:rPr>
        <w:t>, including providing reasonable medical documentation where</w:t>
      </w:r>
      <w:r>
        <w:rPr>
          <w:sz w:val="24"/>
          <w:szCs w:val="24"/>
        </w:rPr>
        <w:t xml:space="preserve"> </w:t>
      </w:r>
      <w:r w:rsidRPr="00A136A9">
        <w:rPr>
          <w:sz w:val="24"/>
          <w:szCs w:val="24"/>
        </w:rPr>
        <w:t>the disability or the need for accommodation is not obvious and is requested by the</w:t>
      </w:r>
      <w:r>
        <w:rPr>
          <w:sz w:val="24"/>
          <w:szCs w:val="24"/>
        </w:rPr>
        <w:t xml:space="preserve"> </w:t>
      </w:r>
      <w:r w:rsidRPr="00A136A9">
        <w:rPr>
          <w:sz w:val="24"/>
          <w:szCs w:val="24"/>
        </w:rPr>
        <w:t>employer…”</w:t>
      </w:r>
    </w:p>
    <w:p w14:paraId="31F40A22" w14:textId="33533C6B" w:rsidR="00E90026" w:rsidRDefault="00E90026" w:rsidP="00E90026">
      <w:pPr>
        <w:pStyle w:val="BodyText"/>
        <w:jc w:val="both"/>
        <w:rPr>
          <w:i/>
          <w:sz w:val="32"/>
        </w:rPr>
      </w:pPr>
    </w:p>
    <w:p w14:paraId="1B41B0D0" w14:textId="77777777" w:rsidR="00A7659C" w:rsidRDefault="00A7659C" w:rsidP="00E90026">
      <w:pPr>
        <w:pStyle w:val="BodyText"/>
        <w:jc w:val="both"/>
        <w:rPr>
          <w:i/>
          <w:sz w:val="32"/>
        </w:rPr>
      </w:pPr>
    </w:p>
    <w:p w14:paraId="70C2D8AA" w14:textId="47A45384" w:rsidR="00E90026" w:rsidRDefault="00E90026" w:rsidP="00A378AF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IMPORTANT</w:t>
      </w:r>
    </w:p>
    <w:p w14:paraId="0624D6CF" w14:textId="77777777" w:rsidR="00A378AF" w:rsidRPr="00A378AF" w:rsidRDefault="00A378AF" w:rsidP="00A378AF">
      <w:pPr>
        <w:jc w:val="center"/>
        <w:rPr>
          <w:b/>
          <w:i/>
          <w:sz w:val="24"/>
          <w:u w:val="single"/>
        </w:rPr>
      </w:pPr>
    </w:p>
    <w:p w14:paraId="37D1C4E9" w14:textId="4A4DB4EE" w:rsidR="00E90026" w:rsidRPr="00E27460" w:rsidRDefault="00E90026" w:rsidP="00E27460">
      <w:pPr>
        <w:rPr>
          <w:b/>
          <w:i/>
          <w:sz w:val="24"/>
        </w:rPr>
      </w:pPr>
      <w:r>
        <w:rPr>
          <w:b/>
          <w:i/>
          <w:sz w:val="24"/>
        </w:rPr>
        <w:t>D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4"/>
          <w:sz w:val="24"/>
        </w:rPr>
        <w:t xml:space="preserve"> </w:t>
      </w:r>
      <w:proofErr w:type="gramStart"/>
      <w:r>
        <w:rPr>
          <w:b/>
          <w:i/>
          <w:sz w:val="24"/>
        </w:rPr>
        <w:t>identify</w:t>
      </w:r>
      <w:r w:rsidR="00E27460">
        <w:rPr>
          <w:b/>
          <w:i/>
          <w:sz w:val="24"/>
        </w:rPr>
        <w:t xml:space="preserve"> </w:t>
      </w:r>
      <w:r>
        <w:rPr>
          <w:b/>
          <w:i/>
          <w:spacing w:val="-64"/>
          <w:sz w:val="24"/>
        </w:rPr>
        <w:t xml:space="preserve"> </w:t>
      </w:r>
      <w:r>
        <w:rPr>
          <w:b/>
          <w:i/>
          <w:sz w:val="24"/>
        </w:rPr>
        <w:t>the</w:t>
      </w:r>
      <w:proofErr w:type="gram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tient’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agnosi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sability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th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edic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formation</w:t>
      </w:r>
      <w:r w:rsidR="00E27460"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othe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han COVID-19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agnosi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ar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B)</w:t>
      </w:r>
      <w:r w:rsidRPr="0897196F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as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this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document</w:t>
      </w:r>
      <w:r w:rsidRPr="0897196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will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be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returned</w:t>
      </w:r>
      <w:r w:rsidRPr="0897196F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to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897196F">
        <w:rPr>
          <w:b/>
          <w:bCs/>
          <w:i/>
          <w:iCs/>
          <w:sz w:val="24"/>
          <w:szCs w:val="24"/>
        </w:rPr>
        <w:t>the</w:t>
      </w:r>
      <w:r w:rsidRPr="0897196F">
        <w:rPr>
          <w:b/>
          <w:bCs/>
          <w:i/>
          <w:iCs/>
          <w:spacing w:val="-2"/>
          <w:sz w:val="24"/>
          <w:szCs w:val="24"/>
        </w:rPr>
        <w:t xml:space="preserve"> </w:t>
      </w:r>
      <w:r w:rsidR="00E27460" w:rsidRPr="00E27460">
        <w:rPr>
          <w:b/>
          <w:bCs/>
          <w:i/>
          <w:iCs/>
          <w:sz w:val="24"/>
          <w:szCs w:val="24"/>
          <w:highlight w:val="yellow"/>
        </w:rPr>
        <w:t>Company Name</w:t>
      </w:r>
      <w:r w:rsidRPr="00E27460">
        <w:rPr>
          <w:b/>
          <w:bCs/>
          <w:i/>
          <w:iCs/>
          <w:sz w:val="24"/>
          <w:szCs w:val="24"/>
          <w:highlight w:val="yellow"/>
        </w:rPr>
        <w:t>.</w:t>
      </w:r>
    </w:p>
    <w:p w14:paraId="1D92C771" w14:textId="731D06A6" w:rsidR="00037199" w:rsidRDefault="00037199" w:rsidP="00037199">
      <w:pPr>
        <w:jc w:val="both"/>
        <w:rPr>
          <w:b/>
          <w:iCs/>
          <w:sz w:val="21"/>
          <w:szCs w:val="21"/>
        </w:rPr>
      </w:pPr>
    </w:p>
    <w:p w14:paraId="3B94F52F" w14:textId="5C8ECEAF" w:rsidR="00A7659C" w:rsidRDefault="00A7659C" w:rsidP="00037199">
      <w:pPr>
        <w:jc w:val="both"/>
        <w:rPr>
          <w:b/>
          <w:iCs/>
          <w:sz w:val="21"/>
          <w:szCs w:val="21"/>
        </w:rPr>
      </w:pPr>
    </w:p>
    <w:p w14:paraId="6D9BFBC5" w14:textId="1416997F" w:rsidR="00A7659C" w:rsidRDefault="00A7659C" w:rsidP="00037199">
      <w:pPr>
        <w:jc w:val="both"/>
        <w:rPr>
          <w:b/>
          <w:iCs/>
          <w:sz w:val="21"/>
          <w:szCs w:val="21"/>
        </w:rPr>
      </w:pPr>
    </w:p>
    <w:p w14:paraId="420B6A63" w14:textId="4AFD3C38" w:rsidR="00A7659C" w:rsidRDefault="00A7659C" w:rsidP="00037199">
      <w:pPr>
        <w:jc w:val="both"/>
        <w:rPr>
          <w:b/>
          <w:iCs/>
          <w:sz w:val="21"/>
          <w:szCs w:val="21"/>
        </w:rPr>
      </w:pPr>
    </w:p>
    <w:p w14:paraId="6FFC0B87" w14:textId="77777777" w:rsidR="00A7659C" w:rsidRDefault="00A7659C" w:rsidP="00037199">
      <w:pPr>
        <w:jc w:val="both"/>
        <w:rPr>
          <w:b/>
          <w:iCs/>
          <w:sz w:val="21"/>
          <w:szCs w:val="21"/>
        </w:rPr>
      </w:pPr>
    </w:p>
    <w:p w14:paraId="7A3E5D2D" w14:textId="7F4FE497" w:rsidR="002B72DF" w:rsidRDefault="002B72DF" w:rsidP="00037199">
      <w:pPr>
        <w:jc w:val="both"/>
        <w:rPr>
          <w:b/>
          <w:iCs/>
          <w:sz w:val="21"/>
          <w:szCs w:val="21"/>
        </w:rPr>
      </w:pPr>
    </w:p>
    <w:p w14:paraId="07BD250D" w14:textId="77777777" w:rsidR="00254937" w:rsidRDefault="00254937" w:rsidP="00037199">
      <w:pPr>
        <w:jc w:val="both"/>
        <w:rPr>
          <w:b/>
          <w:iCs/>
          <w:sz w:val="21"/>
          <w:szCs w:val="21"/>
        </w:rPr>
      </w:pPr>
    </w:p>
    <w:p w14:paraId="67347941" w14:textId="77777777" w:rsidR="00A378AF" w:rsidRDefault="00A378AF" w:rsidP="00A378AF">
      <w:pPr>
        <w:pStyle w:val="Heading1"/>
        <w:shd w:val="clear" w:color="auto" w:fill="D9D9D9" w:themeFill="background1" w:themeFillShade="D9"/>
        <w:spacing w:before="1"/>
        <w:ind w:left="0"/>
        <w:jc w:val="both"/>
        <w:rPr>
          <w:u w:val="none"/>
        </w:rPr>
      </w:pPr>
      <w:r>
        <w:rPr>
          <w:u w:val="none"/>
        </w:rPr>
        <w:lastRenderedPageBreak/>
        <w:t xml:space="preserve">SECTION A: To be completed by Employee </w:t>
      </w:r>
    </w:p>
    <w:p w14:paraId="631C91FF" w14:textId="77777777" w:rsidR="00A378AF" w:rsidRPr="007B7A33" w:rsidRDefault="00A378AF" w:rsidP="00A378AF">
      <w:pPr>
        <w:pStyle w:val="Heading1"/>
        <w:spacing w:before="1"/>
        <w:ind w:left="0"/>
        <w:jc w:val="both"/>
        <w:rPr>
          <w:sz w:val="10"/>
          <w:szCs w:val="10"/>
          <w:u w:val="none"/>
        </w:rPr>
      </w:pPr>
    </w:p>
    <w:p w14:paraId="29D713DD" w14:textId="77777777" w:rsidR="00A378AF" w:rsidRPr="00037199" w:rsidRDefault="00A378AF" w:rsidP="00A378AF">
      <w:pPr>
        <w:pStyle w:val="Heading1"/>
        <w:tabs>
          <w:tab w:val="left" w:pos="513"/>
        </w:tabs>
        <w:spacing w:before="1"/>
        <w:ind w:left="0"/>
        <w:jc w:val="both"/>
        <w:rPr>
          <w:sz w:val="10"/>
          <w:szCs w:val="10"/>
          <w:u w:val="none"/>
        </w:rPr>
      </w:pPr>
    </w:p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A378AF" w14:paraId="6E568378" w14:textId="77777777" w:rsidTr="00E826B9">
        <w:trPr>
          <w:trHeight w:val="424"/>
        </w:trPr>
        <w:tc>
          <w:tcPr>
            <w:tcW w:w="4981" w:type="dxa"/>
          </w:tcPr>
          <w:p w14:paraId="77917960" w14:textId="77777777" w:rsidR="00A378AF" w:rsidRDefault="00A378AF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  <w:p w14:paraId="0493ADCF" w14:textId="77777777" w:rsidR="00254937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608F6FB7" w14:textId="77777777" w:rsidR="00254937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3B21C8DF" w14:textId="1B0D1947" w:rsidR="00254937" w:rsidRPr="004E233D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505" w:type="dxa"/>
          </w:tcPr>
          <w:p w14:paraId="1A23E6B6" w14:textId="77777777" w:rsidR="00A378AF" w:rsidRPr="004E233D" w:rsidRDefault="00A378AF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A378AF" w14:paraId="44B2464A" w14:textId="77777777" w:rsidTr="00E826B9">
        <w:trPr>
          <w:trHeight w:val="424"/>
        </w:trPr>
        <w:tc>
          <w:tcPr>
            <w:tcW w:w="4981" w:type="dxa"/>
          </w:tcPr>
          <w:p w14:paraId="0380BF54" w14:textId="77777777" w:rsidR="00A378AF" w:rsidRDefault="00A378AF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J</w:t>
            </w:r>
            <w:r w:rsidRPr="004E233D">
              <w:rPr>
                <w:b/>
                <w:color w:val="000000" w:themeColor="text1"/>
                <w:sz w:val="13"/>
              </w:rPr>
              <w:t>OB</w:t>
            </w:r>
            <w:r w:rsidRPr="004E233D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T</w:t>
            </w:r>
            <w:r w:rsidRPr="004E233D">
              <w:rPr>
                <w:b/>
                <w:color w:val="000000" w:themeColor="text1"/>
                <w:sz w:val="13"/>
              </w:rPr>
              <w:t>ITLE</w:t>
            </w:r>
          </w:p>
          <w:p w14:paraId="5F858686" w14:textId="77777777" w:rsidR="00254937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5AB7AEB0" w14:textId="77777777" w:rsidR="00254937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07FE8B02" w14:textId="59EFAC73" w:rsidR="00254937" w:rsidRPr="004E233D" w:rsidRDefault="00254937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505" w:type="dxa"/>
          </w:tcPr>
          <w:p w14:paraId="4B277B4E" w14:textId="4CA2FB3A" w:rsidR="00A378AF" w:rsidRPr="004E233D" w:rsidRDefault="00A378AF" w:rsidP="00E826B9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>D</w:t>
            </w:r>
            <w:r>
              <w:rPr>
                <w:b/>
                <w:color w:val="000000" w:themeColor="text1"/>
                <w:sz w:val="13"/>
              </w:rPr>
              <w:t xml:space="preserve">EPARTMENT </w:t>
            </w:r>
          </w:p>
        </w:tc>
      </w:tr>
    </w:tbl>
    <w:p w14:paraId="2EABD440" w14:textId="71CBCA15" w:rsidR="00A378AF" w:rsidRDefault="00A378AF" w:rsidP="00A378AF">
      <w:pPr>
        <w:spacing w:before="6"/>
        <w:ind w:firstLine="90"/>
        <w:jc w:val="both"/>
        <w:rPr>
          <w:bCs/>
          <w:iCs/>
          <w:sz w:val="10"/>
          <w:szCs w:val="10"/>
        </w:rPr>
      </w:pPr>
    </w:p>
    <w:p w14:paraId="4FE8D3A7" w14:textId="77777777" w:rsidR="00254937" w:rsidRPr="007B7A33" w:rsidRDefault="00254937" w:rsidP="00A378AF">
      <w:pPr>
        <w:spacing w:before="6"/>
        <w:ind w:firstLine="90"/>
        <w:jc w:val="both"/>
        <w:rPr>
          <w:bCs/>
          <w:iCs/>
          <w:sz w:val="10"/>
          <w:szCs w:val="10"/>
        </w:rPr>
      </w:pPr>
    </w:p>
    <w:p w14:paraId="10FA59D1" w14:textId="19B2784C" w:rsidR="00A378AF" w:rsidRDefault="00A378AF" w:rsidP="00A378AF">
      <w:pPr>
        <w:pStyle w:val="Heading1"/>
        <w:shd w:val="clear" w:color="auto" w:fill="D9D9D9" w:themeFill="background1" w:themeFillShade="D9"/>
        <w:spacing w:before="1"/>
        <w:ind w:left="0"/>
        <w:jc w:val="both"/>
        <w:rPr>
          <w:u w:val="none"/>
        </w:rPr>
      </w:pPr>
      <w:r>
        <w:rPr>
          <w:u w:val="none"/>
        </w:rPr>
        <w:t xml:space="preserve">SECTION B: To be completed by </w:t>
      </w:r>
      <w:r w:rsidR="00872D35">
        <w:rPr>
          <w:u w:val="none"/>
        </w:rPr>
        <w:t xml:space="preserve">the </w:t>
      </w:r>
      <w:r>
        <w:rPr>
          <w:u w:val="none"/>
        </w:rPr>
        <w:t xml:space="preserve">Healthcare Provider </w:t>
      </w:r>
    </w:p>
    <w:p w14:paraId="1FD44D72" w14:textId="77777777" w:rsidR="00A378AF" w:rsidRPr="001D4CAB" w:rsidRDefault="00A378AF" w:rsidP="00037199">
      <w:pPr>
        <w:pStyle w:val="BodyText"/>
        <w:jc w:val="both"/>
        <w:rPr>
          <w:bCs/>
          <w:iCs/>
          <w:sz w:val="16"/>
          <w:szCs w:val="16"/>
        </w:rPr>
      </w:pPr>
    </w:p>
    <w:p w14:paraId="76FAC2E6" w14:textId="02D79E10" w:rsidR="00D851CF" w:rsidRDefault="00D851CF" w:rsidP="487F89E2">
      <w:pPr>
        <w:widowControl/>
        <w:adjustRightInd w:val="0"/>
        <w:rPr>
          <w:sz w:val="24"/>
          <w:szCs w:val="24"/>
        </w:rPr>
      </w:pPr>
      <w:r w:rsidRPr="0897196F">
        <w:rPr>
          <w:sz w:val="24"/>
          <w:szCs w:val="24"/>
        </w:rPr>
        <w:t xml:space="preserve">I have reviewed the </w:t>
      </w:r>
      <w:r w:rsidR="005A5AB7" w:rsidRPr="0897196F">
        <w:rPr>
          <w:b/>
          <w:bCs/>
          <w:sz w:val="24"/>
          <w:szCs w:val="24"/>
        </w:rPr>
        <w:t>Instructions to th</w:t>
      </w:r>
      <w:r w:rsidR="1ED09281" w:rsidRPr="0897196F">
        <w:rPr>
          <w:b/>
          <w:bCs/>
          <w:sz w:val="24"/>
          <w:szCs w:val="24"/>
        </w:rPr>
        <w:t>is</w:t>
      </w:r>
      <w:r w:rsidR="005A5AB7" w:rsidRPr="0897196F">
        <w:rPr>
          <w:b/>
          <w:bCs/>
          <w:sz w:val="24"/>
          <w:szCs w:val="24"/>
        </w:rPr>
        <w:t xml:space="preserve"> Healthcare Provider</w:t>
      </w:r>
      <w:r w:rsidR="005A5AB7" w:rsidRPr="00872D35">
        <w:rPr>
          <w:b/>
          <w:bCs/>
          <w:sz w:val="24"/>
          <w:szCs w:val="24"/>
        </w:rPr>
        <w:t xml:space="preserve"> </w:t>
      </w:r>
      <w:r w:rsidR="124D61EA" w:rsidRPr="00872D35">
        <w:rPr>
          <w:b/>
          <w:bCs/>
          <w:sz w:val="24"/>
          <w:szCs w:val="24"/>
        </w:rPr>
        <w:t>Statement</w:t>
      </w:r>
      <w:r w:rsidRPr="0897196F">
        <w:rPr>
          <w:sz w:val="24"/>
          <w:szCs w:val="24"/>
        </w:rPr>
        <w:t xml:space="preserve"> for the above</w:t>
      </w:r>
      <w:r w:rsidR="74A64D44" w:rsidRPr="0897196F">
        <w:rPr>
          <w:sz w:val="24"/>
          <w:szCs w:val="24"/>
        </w:rPr>
        <w:t>-</w:t>
      </w:r>
      <w:r w:rsidRPr="0897196F">
        <w:rPr>
          <w:sz w:val="24"/>
          <w:szCs w:val="24"/>
        </w:rPr>
        <w:t xml:space="preserve">named patient and can provide the following </w:t>
      </w:r>
      <w:r w:rsidR="00C31FD2" w:rsidRPr="0897196F">
        <w:rPr>
          <w:sz w:val="24"/>
          <w:szCs w:val="24"/>
        </w:rPr>
        <w:t>certification</w:t>
      </w:r>
      <w:r w:rsidRPr="0897196F">
        <w:rPr>
          <w:sz w:val="24"/>
          <w:szCs w:val="24"/>
        </w:rPr>
        <w:t>:</w:t>
      </w:r>
    </w:p>
    <w:p w14:paraId="0218E5DB" w14:textId="77777777" w:rsidR="00254937" w:rsidRDefault="00254937" w:rsidP="00D851CF">
      <w:pPr>
        <w:widowControl/>
        <w:adjustRightInd w:val="0"/>
        <w:rPr>
          <w:bCs/>
          <w:iCs/>
          <w:sz w:val="24"/>
          <w:szCs w:val="24"/>
        </w:rPr>
      </w:pPr>
    </w:p>
    <w:p w14:paraId="0D13F49C" w14:textId="07DF4CEE" w:rsidR="00D851CF" w:rsidRPr="00254937" w:rsidRDefault="00D851CF" w:rsidP="00D851CF">
      <w:pPr>
        <w:widowControl/>
        <w:adjustRightInd w:val="0"/>
        <w:rPr>
          <w:b/>
          <w:i/>
          <w:sz w:val="20"/>
          <w:szCs w:val="20"/>
        </w:rPr>
      </w:pPr>
      <w:r w:rsidRPr="00254937">
        <w:rPr>
          <w:b/>
          <w:i/>
          <w:sz w:val="20"/>
          <w:szCs w:val="20"/>
        </w:rPr>
        <w:t>(Check boxes and insert text as appropriate)</w:t>
      </w:r>
    </w:p>
    <w:p w14:paraId="257FEC97" w14:textId="77777777" w:rsidR="00D851CF" w:rsidRPr="00254937" w:rsidRDefault="00D851CF" w:rsidP="00D851CF">
      <w:pPr>
        <w:widowControl/>
        <w:adjustRightInd w:val="0"/>
        <w:rPr>
          <w:b/>
          <w:i/>
          <w:sz w:val="24"/>
          <w:szCs w:val="24"/>
        </w:rPr>
      </w:pPr>
    </w:p>
    <w:p w14:paraId="519BAC4F" w14:textId="40EE158D" w:rsidR="00D851CF" w:rsidRDefault="00D851CF" w:rsidP="00D851CF">
      <w:pPr>
        <w:pStyle w:val="ListParagraph"/>
        <w:widowControl/>
        <w:numPr>
          <w:ilvl w:val="0"/>
          <w:numId w:val="4"/>
        </w:numPr>
        <w:adjustRightInd w:val="0"/>
        <w:rPr>
          <w:bCs/>
          <w:iCs/>
          <w:sz w:val="24"/>
          <w:szCs w:val="24"/>
        </w:rPr>
      </w:pPr>
      <w:r w:rsidRPr="00254937">
        <w:rPr>
          <w:bCs/>
          <w:iCs/>
          <w:sz w:val="24"/>
          <w:szCs w:val="24"/>
        </w:rPr>
        <w:t>Is your patient medically restricted from receiving the COVID-19 vaccine?</w:t>
      </w:r>
    </w:p>
    <w:p w14:paraId="1682A335" w14:textId="77777777" w:rsidR="00D851CF" w:rsidRPr="00254937" w:rsidRDefault="00D851CF" w:rsidP="00254937">
      <w:pPr>
        <w:widowControl/>
        <w:adjustRightInd w:val="0"/>
        <w:ind w:left="360"/>
        <w:rPr>
          <w:bCs/>
          <w:iCs/>
          <w:sz w:val="24"/>
          <w:szCs w:val="24"/>
        </w:rPr>
      </w:pPr>
    </w:p>
    <w:p w14:paraId="72F0D5FB" w14:textId="6A4763F1" w:rsidR="00D851CF" w:rsidRDefault="00D851CF" w:rsidP="00D851CF">
      <w:pPr>
        <w:widowControl/>
        <w:adjustRightInd w:val="0"/>
        <w:ind w:left="360"/>
        <w:rPr>
          <w:bCs/>
          <w:iCs/>
          <w:sz w:val="24"/>
          <w:szCs w:val="24"/>
        </w:rPr>
      </w:pPr>
      <w:r w:rsidRPr="00254937">
        <w:rPr>
          <w:b/>
          <w:iCs/>
          <w:sz w:val="32"/>
          <w:szCs w:val="32"/>
        </w:rPr>
        <w:t></w:t>
      </w:r>
      <w:r>
        <w:rPr>
          <w:b/>
          <w:iCs/>
          <w:sz w:val="32"/>
          <w:szCs w:val="32"/>
        </w:rPr>
        <w:t xml:space="preserve"> </w:t>
      </w:r>
      <w:r w:rsidRPr="00580427">
        <w:rPr>
          <w:b/>
          <w:iCs/>
          <w:sz w:val="24"/>
          <w:szCs w:val="24"/>
        </w:rPr>
        <w:t>NO</w:t>
      </w:r>
      <w:r w:rsidRPr="00254937">
        <w:rPr>
          <w:bCs/>
          <w:iCs/>
          <w:sz w:val="24"/>
          <w:szCs w:val="24"/>
        </w:rPr>
        <w:t>, my patient is not medically restricted from receiving the COVID-19 vaccine</w:t>
      </w:r>
      <w:r w:rsidR="00C31FD2">
        <w:rPr>
          <w:bCs/>
          <w:iCs/>
          <w:sz w:val="24"/>
          <w:szCs w:val="24"/>
        </w:rPr>
        <w:t>.</w:t>
      </w:r>
      <w:r w:rsidRPr="00254937">
        <w:rPr>
          <w:bCs/>
          <w:iCs/>
          <w:sz w:val="24"/>
          <w:szCs w:val="24"/>
        </w:rPr>
        <w:t xml:space="preserve"> (</w:t>
      </w:r>
      <w:r w:rsidR="00C31FD2">
        <w:rPr>
          <w:bCs/>
          <w:iCs/>
          <w:sz w:val="24"/>
          <w:szCs w:val="24"/>
        </w:rPr>
        <w:t>P</w:t>
      </w:r>
      <w:r w:rsidRPr="00254937">
        <w:rPr>
          <w:bCs/>
          <w:iCs/>
          <w:sz w:val="24"/>
          <w:szCs w:val="24"/>
        </w:rPr>
        <w:t>lease skip to</w:t>
      </w:r>
      <w:r w:rsidR="00DB0D7A">
        <w:rPr>
          <w:bCs/>
          <w:iCs/>
          <w:sz w:val="24"/>
          <w:szCs w:val="24"/>
        </w:rPr>
        <w:t xml:space="preserve"> </w:t>
      </w:r>
      <w:r w:rsidRPr="00254937">
        <w:rPr>
          <w:bCs/>
          <w:iCs/>
          <w:sz w:val="24"/>
          <w:szCs w:val="24"/>
        </w:rPr>
        <w:t>the end of this questionnaire and sign and date</w:t>
      </w:r>
      <w:r w:rsidR="00C31FD2">
        <w:rPr>
          <w:bCs/>
          <w:iCs/>
          <w:sz w:val="24"/>
          <w:szCs w:val="24"/>
        </w:rPr>
        <w:t>.</w:t>
      </w:r>
      <w:r w:rsidRPr="00254937">
        <w:rPr>
          <w:bCs/>
          <w:iCs/>
          <w:sz w:val="24"/>
          <w:szCs w:val="24"/>
        </w:rPr>
        <w:t>)</w:t>
      </w:r>
    </w:p>
    <w:p w14:paraId="567BDC4C" w14:textId="77777777" w:rsidR="00D851CF" w:rsidRPr="00872D35" w:rsidRDefault="00D851CF" w:rsidP="00254937">
      <w:pPr>
        <w:widowControl/>
        <w:adjustRightInd w:val="0"/>
        <w:ind w:left="360"/>
        <w:rPr>
          <w:bCs/>
          <w:iCs/>
          <w:sz w:val="16"/>
          <w:szCs w:val="16"/>
        </w:rPr>
      </w:pPr>
    </w:p>
    <w:p w14:paraId="1C4E044F" w14:textId="4FD212E1" w:rsidR="00D851CF" w:rsidRDefault="00D851CF" w:rsidP="00D851CF">
      <w:pPr>
        <w:widowControl/>
        <w:adjustRightInd w:val="0"/>
        <w:ind w:left="360"/>
        <w:rPr>
          <w:bCs/>
          <w:iCs/>
          <w:sz w:val="24"/>
          <w:szCs w:val="24"/>
        </w:rPr>
      </w:pPr>
      <w:r w:rsidRPr="00631431">
        <w:rPr>
          <w:b/>
          <w:iCs/>
          <w:sz w:val="32"/>
          <w:szCs w:val="32"/>
        </w:rPr>
        <w:t></w:t>
      </w:r>
      <w:r>
        <w:rPr>
          <w:b/>
          <w:iCs/>
          <w:sz w:val="32"/>
          <w:szCs w:val="32"/>
        </w:rPr>
        <w:t xml:space="preserve"> </w:t>
      </w:r>
      <w:r w:rsidRPr="00580427">
        <w:rPr>
          <w:b/>
          <w:iCs/>
          <w:sz w:val="24"/>
          <w:szCs w:val="24"/>
        </w:rPr>
        <w:t>YES</w:t>
      </w:r>
      <w:r w:rsidRPr="00254937">
        <w:rPr>
          <w:bCs/>
          <w:iCs/>
          <w:sz w:val="24"/>
          <w:szCs w:val="24"/>
        </w:rPr>
        <w:t>, my patient is medically restricted from receiving the COVID-19 vaccine. Please explain:</w:t>
      </w:r>
    </w:p>
    <w:p w14:paraId="42C36303" w14:textId="77777777" w:rsidR="00A136A9" w:rsidRPr="00872D35" w:rsidRDefault="00A136A9" w:rsidP="00D851CF">
      <w:pPr>
        <w:widowControl/>
        <w:adjustRightInd w:val="0"/>
        <w:ind w:left="360"/>
        <w:rPr>
          <w:bCs/>
          <w:iCs/>
          <w:sz w:val="16"/>
          <w:szCs w:val="16"/>
        </w:rPr>
      </w:pPr>
    </w:p>
    <w:p w14:paraId="78080391" w14:textId="492B2505" w:rsidR="00D851CF" w:rsidRPr="00254937" w:rsidRDefault="00D851CF" w:rsidP="173D8221">
      <w:pPr>
        <w:widowControl/>
        <w:adjustRightInd w:val="0"/>
        <w:ind w:left="720"/>
        <w:rPr>
          <w:sz w:val="24"/>
          <w:szCs w:val="24"/>
        </w:rPr>
      </w:pPr>
      <w:r w:rsidRPr="173D8221">
        <w:rPr>
          <w:sz w:val="24"/>
          <w:szCs w:val="24"/>
        </w:rPr>
        <w:t xml:space="preserve">a. What is the </w:t>
      </w:r>
      <w:r w:rsidRPr="00580427">
        <w:rPr>
          <w:sz w:val="24"/>
          <w:szCs w:val="24"/>
          <w:u w:val="single"/>
        </w:rPr>
        <w:t>duration of the restriction</w:t>
      </w:r>
      <w:r w:rsidRPr="173D8221">
        <w:rPr>
          <w:sz w:val="24"/>
          <w:szCs w:val="24"/>
        </w:rPr>
        <w:t xml:space="preserve"> from </w:t>
      </w:r>
      <w:r w:rsidR="598AAC9E" w:rsidRPr="173D8221">
        <w:rPr>
          <w:sz w:val="24"/>
          <w:szCs w:val="24"/>
        </w:rPr>
        <w:t>receiving</w:t>
      </w:r>
      <w:r w:rsidRPr="173D8221">
        <w:rPr>
          <w:sz w:val="24"/>
          <w:szCs w:val="24"/>
        </w:rPr>
        <w:t xml:space="preserve"> a COVID-19 vaccine?</w:t>
      </w:r>
    </w:p>
    <w:p w14:paraId="5485E67C" w14:textId="77777777" w:rsidR="00D851CF" w:rsidRPr="00872D35" w:rsidRDefault="00D851CF" w:rsidP="00D851CF">
      <w:pPr>
        <w:widowControl/>
        <w:adjustRightInd w:val="0"/>
        <w:rPr>
          <w:bCs/>
          <w:iCs/>
          <w:sz w:val="16"/>
          <w:szCs w:val="16"/>
        </w:rPr>
      </w:pPr>
    </w:p>
    <w:p w14:paraId="03231F7D" w14:textId="2BEB5C37" w:rsidR="00D851CF" w:rsidRPr="00254937" w:rsidRDefault="00D851CF" w:rsidP="00254937">
      <w:pPr>
        <w:widowControl/>
        <w:adjustRightInd w:val="0"/>
        <w:ind w:left="1440"/>
        <w:rPr>
          <w:bCs/>
          <w:iCs/>
          <w:sz w:val="24"/>
          <w:szCs w:val="24"/>
        </w:rPr>
      </w:pPr>
      <w:r w:rsidRPr="00631431">
        <w:rPr>
          <w:b/>
          <w:iCs/>
          <w:sz w:val="32"/>
          <w:szCs w:val="32"/>
        </w:rPr>
        <w:t></w:t>
      </w:r>
      <w:r>
        <w:rPr>
          <w:b/>
          <w:iCs/>
          <w:sz w:val="32"/>
          <w:szCs w:val="32"/>
        </w:rPr>
        <w:t xml:space="preserve"> </w:t>
      </w:r>
      <w:r w:rsidRPr="00580427">
        <w:rPr>
          <w:b/>
          <w:iCs/>
          <w:sz w:val="24"/>
          <w:szCs w:val="24"/>
        </w:rPr>
        <w:t>PERMANENT</w:t>
      </w:r>
      <w:r w:rsidRPr="00254937">
        <w:rPr>
          <w:bCs/>
          <w:iCs/>
          <w:sz w:val="24"/>
          <w:szCs w:val="24"/>
        </w:rPr>
        <w:t xml:space="preserve">, it is not medically expected that my patient will ever be </w:t>
      </w:r>
      <w:r w:rsidR="00580427">
        <w:rPr>
          <w:bCs/>
          <w:iCs/>
          <w:sz w:val="24"/>
          <w:szCs w:val="24"/>
        </w:rPr>
        <w:t xml:space="preserve">            </w:t>
      </w:r>
      <w:r w:rsidRPr="00254937">
        <w:rPr>
          <w:bCs/>
          <w:iCs/>
          <w:sz w:val="24"/>
          <w:szCs w:val="24"/>
        </w:rPr>
        <w:t>able to receive a</w:t>
      </w:r>
      <w:r>
        <w:rPr>
          <w:bCs/>
          <w:iCs/>
          <w:sz w:val="24"/>
          <w:szCs w:val="24"/>
        </w:rPr>
        <w:t xml:space="preserve"> </w:t>
      </w:r>
      <w:r w:rsidRPr="00254937">
        <w:rPr>
          <w:bCs/>
          <w:iCs/>
          <w:sz w:val="24"/>
          <w:szCs w:val="24"/>
        </w:rPr>
        <w:t>COVID-19 vaccine.</w:t>
      </w:r>
    </w:p>
    <w:p w14:paraId="2A17BDEB" w14:textId="77777777" w:rsidR="00D851CF" w:rsidRPr="00872D35" w:rsidRDefault="00D851CF" w:rsidP="00D851CF">
      <w:pPr>
        <w:widowControl/>
        <w:adjustRightInd w:val="0"/>
        <w:rPr>
          <w:bCs/>
          <w:iCs/>
          <w:sz w:val="16"/>
          <w:szCs w:val="16"/>
        </w:rPr>
      </w:pPr>
    </w:p>
    <w:p w14:paraId="240852CA" w14:textId="75BA83AC" w:rsidR="00D851CF" w:rsidRDefault="00D851CF" w:rsidP="00D851CF">
      <w:pPr>
        <w:widowControl/>
        <w:adjustRightInd w:val="0"/>
        <w:ind w:left="1440"/>
        <w:rPr>
          <w:bCs/>
          <w:iCs/>
          <w:sz w:val="24"/>
          <w:szCs w:val="24"/>
        </w:rPr>
      </w:pPr>
      <w:r w:rsidRPr="00631431">
        <w:rPr>
          <w:b/>
          <w:iCs/>
          <w:sz w:val="32"/>
          <w:szCs w:val="32"/>
        </w:rPr>
        <w:t></w:t>
      </w:r>
      <w:r>
        <w:rPr>
          <w:b/>
          <w:iCs/>
          <w:sz w:val="32"/>
          <w:szCs w:val="32"/>
        </w:rPr>
        <w:t xml:space="preserve"> </w:t>
      </w:r>
      <w:r w:rsidRPr="00580427">
        <w:rPr>
          <w:b/>
          <w:iCs/>
          <w:sz w:val="24"/>
          <w:szCs w:val="24"/>
        </w:rPr>
        <w:t>TEMPORARY</w:t>
      </w:r>
      <w:r w:rsidRPr="00254937">
        <w:rPr>
          <w:bCs/>
          <w:iCs/>
          <w:sz w:val="24"/>
          <w:szCs w:val="24"/>
        </w:rPr>
        <w:t xml:space="preserve">, it is anticipated that my patient will be cleared to receive </w:t>
      </w:r>
      <w:r w:rsidR="00580427">
        <w:rPr>
          <w:bCs/>
          <w:iCs/>
          <w:sz w:val="24"/>
          <w:szCs w:val="24"/>
        </w:rPr>
        <w:t xml:space="preserve">  </w:t>
      </w:r>
      <w:r w:rsidRPr="00254937">
        <w:rPr>
          <w:bCs/>
          <w:iCs/>
          <w:sz w:val="24"/>
          <w:szCs w:val="24"/>
        </w:rPr>
        <w:t>a COVID-19</w:t>
      </w:r>
      <w:r>
        <w:rPr>
          <w:bCs/>
          <w:iCs/>
          <w:sz w:val="24"/>
          <w:szCs w:val="24"/>
        </w:rPr>
        <w:t xml:space="preserve"> </w:t>
      </w:r>
      <w:r w:rsidRPr="00254937">
        <w:rPr>
          <w:bCs/>
          <w:iCs/>
          <w:sz w:val="24"/>
          <w:szCs w:val="24"/>
        </w:rPr>
        <w:t>vaccine on or about _____________ (date)</w:t>
      </w:r>
      <w:r w:rsidR="00C31FD2">
        <w:rPr>
          <w:bCs/>
          <w:iCs/>
          <w:sz w:val="24"/>
          <w:szCs w:val="24"/>
        </w:rPr>
        <w:t>.</w:t>
      </w:r>
    </w:p>
    <w:p w14:paraId="7AA310AA" w14:textId="77777777" w:rsidR="00D851CF" w:rsidRPr="00872D35" w:rsidRDefault="00D851CF" w:rsidP="00254937">
      <w:pPr>
        <w:widowControl/>
        <w:adjustRightInd w:val="0"/>
        <w:ind w:left="1440"/>
        <w:rPr>
          <w:bCs/>
          <w:iCs/>
          <w:sz w:val="16"/>
          <w:szCs w:val="16"/>
        </w:rPr>
      </w:pPr>
    </w:p>
    <w:p w14:paraId="7B0A9CCB" w14:textId="5E95D4DE" w:rsidR="00D851CF" w:rsidRPr="00872D35" w:rsidRDefault="00580427" w:rsidP="173D8221">
      <w:pPr>
        <w:widowControl/>
        <w:adjustRightInd w:val="0"/>
        <w:ind w:left="1440"/>
        <w:rPr>
          <w:sz w:val="10"/>
          <w:szCs w:val="10"/>
        </w:rPr>
      </w:pPr>
      <w:r w:rsidRPr="00631431">
        <w:rPr>
          <w:b/>
          <w:iCs/>
          <w:sz w:val="32"/>
          <w:szCs w:val="32"/>
        </w:rPr>
        <w:t></w:t>
      </w:r>
      <w:r>
        <w:rPr>
          <w:b/>
          <w:iCs/>
          <w:sz w:val="32"/>
          <w:szCs w:val="32"/>
        </w:rPr>
        <w:t xml:space="preserve"> </w:t>
      </w:r>
      <w:r w:rsidR="00D851CF" w:rsidRPr="00580427">
        <w:rPr>
          <w:b/>
          <w:bCs/>
          <w:sz w:val="24"/>
          <w:szCs w:val="24"/>
        </w:rPr>
        <w:t>UNKNOWN</w:t>
      </w:r>
      <w:r w:rsidR="00C31FD2" w:rsidRPr="173D8221">
        <w:rPr>
          <w:sz w:val="24"/>
          <w:szCs w:val="24"/>
        </w:rPr>
        <w:t>.</w:t>
      </w:r>
      <w:r w:rsidR="00D851CF" w:rsidRPr="173D8221">
        <w:rPr>
          <w:sz w:val="24"/>
          <w:szCs w:val="24"/>
        </w:rPr>
        <w:t xml:space="preserve"> I am unable to comment on my patient’s ability to </w:t>
      </w:r>
      <w:r w:rsidR="38DD1F37" w:rsidRPr="173D8221">
        <w:rPr>
          <w:sz w:val="24"/>
          <w:szCs w:val="24"/>
        </w:rPr>
        <w:t>receive</w:t>
      </w:r>
      <w:r w:rsidR="00D851CF" w:rsidRPr="173D8221">
        <w:rPr>
          <w:sz w:val="24"/>
          <w:szCs w:val="24"/>
        </w:rPr>
        <w:t xml:space="preserve"> a COVID-19 vaccine in the future.</w:t>
      </w:r>
    </w:p>
    <w:p w14:paraId="0333164F" w14:textId="0EF3E28B" w:rsidR="00D851CF" w:rsidRPr="00872D35" w:rsidRDefault="00D851CF" w:rsidP="00D851CF">
      <w:pPr>
        <w:widowControl/>
        <w:adjustRightInd w:val="0"/>
        <w:ind w:left="1440"/>
        <w:rPr>
          <w:bCs/>
          <w:iCs/>
          <w:sz w:val="10"/>
          <w:szCs w:val="10"/>
        </w:rPr>
      </w:pPr>
    </w:p>
    <w:p w14:paraId="3D469CE1" w14:textId="77777777" w:rsidR="00D851CF" w:rsidRPr="00872D35" w:rsidRDefault="00D851CF" w:rsidP="00254937">
      <w:pPr>
        <w:widowControl/>
        <w:adjustRightInd w:val="0"/>
        <w:ind w:left="1440"/>
        <w:rPr>
          <w:rFonts w:ascii="Times New Roman" w:eastAsiaTheme="minorHAnsi" w:hAnsi="Times New Roman" w:cs="Times New Roman"/>
          <w:sz w:val="10"/>
          <w:szCs w:val="10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220"/>
      </w:tblGrid>
      <w:tr w:rsidR="00561671" w14:paraId="5DAFAFA8" w14:textId="77777777" w:rsidTr="00872D35">
        <w:trPr>
          <w:trHeight w:val="494"/>
        </w:trPr>
        <w:tc>
          <w:tcPr>
            <w:tcW w:w="4320" w:type="dxa"/>
          </w:tcPr>
          <w:p w14:paraId="363A696F" w14:textId="77777777" w:rsidR="00561671" w:rsidRPr="00124D59" w:rsidRDefault="00561671" w:rsidP="00037199">
            <w:pPr>
              <w:pStyle w:val="TableParagraph"/>
              <w:ind w:left="0"/>
              <w:jc w:val="both"/>
              <w:rPr>
                <w:b/>
                <w:sz w:val="13"/>
              </w:rPr>
            </w:pPr>
            <w:r w:rsidRPr="00124D59">
              <w:rPr>
                <w:b/>
                <w:sz w:val="16"/>
              </w:rPr>
              <w:t>H</w:t>
            </w:r>
            <w:r w:rsidRPr="00124D59">
              <w:rPr>
                <w:b/>
                <w:sz w:val="13"/>
              </w:rPr>
              <w:t>EALTH</w:t>
            </w:r>
            <w:r w:rsidRPr="00124D59">
              <w:rPr>
                <w:b/>
                <w:spacing w:val="-4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C</w:t>
            </w:r>
            <w:r w:rsidRPr="00124D59">
              <w:rPr>
                <w:b/>
                <w:sz w:val="13"/>
              </w:rPr>
              <w:t>ARE</w:t>
            </w:r>
            <w:r w:rsidRPr="00124D59">
              <w:rPr>
                <w:b/>
                <w:spacing w:val="-4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P</w:t>
            </w:r>
            <w:r w:rsidRPr="00124D59">
              <w:rPr>
                <w:b/>
                <w:sz w:val="13"/>
              </w:rPr>
              <w:t>ROVIDER</w:t>
            </w:r>
            <w:r w:rsidRPr="00124D59">
              <w:rPr>
                <w:b/>
                <w:spacing w:val="-4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N</w:t>
            </w:r>
            <w:r w:rsidRPr="00124D59">
              <w:rPr>
                <w:b/>
                <w:sz w:val="13"/>
              </w:rPr>
              <w:t>AME</w:t>
            </w:r>
          </w:p>
        </w:tc>
        <w:tc>
          <w:tcPr>
            <w:tcW w:w="5220" w:type="dxa"/>
          </w:tcPr>
          <w:p w14:paraId="79EB9492" w14:textId="465CAECD" w:rsidR="00561671" w:rsidRPr="00124D59" w:rsidRDefault="00181927" w:rsidP="00037199">
            <w:pPr>
              <w:pStyle w:val="TableParagraph"/>
              <w:ind w:left="0"/>
              <w:jc w:val="both"/>
              <w:rPr>
                <w:b/>
                <w:sz w:val="13"/>
              </w:rPr>
            </w:pPr>
            <w:r w:rsidRPr="00124D59">
              <w:rPr>
                <w:b/>
                <w:sz w:val="16"/>
              </w:rPr>
              <w:t>H</w:t>
            </w:r>
            <w:r w:rsidRPr="00124D59">
              <w:rPr>
                <w:b/>
                <w:sz w:val="13"/>
              </w:rPr>
              <w:t>EALTH</w:t>
            </w:r>
            <w:r w:rsidRPr="00124D59">
              <w:rPr>
                <w:b/>
                <w:spacing w:val="-5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C</w:t>
            </w:r>
            <w:r w:rsidRPr="00124D59">
              <w:rPr>
                <w:b/>
                <w:sz w:val="13"/>
              </w:rPr>
              <w:t>ARE</w:t>
            </w:r>
            <w:r w:rsidRPr="00124D59">
              <w:rPr>
                <w:b/>
                <w:spacing w:val="-5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P</w:t>
            </w:r>
            <w:r w:rsidRPr="00124D59">
              <w:rPr>
                <w:b/>
                <w:sz w:val="13"/>
              </w:rPr>
              <w:t>ROVIDER</w:t>
            </w:r>
            <w:r w:rsidRPr="00124D59">
              <w:rPr>
                <w:b/>
                <w:spacing w:val="-5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P</w:t>
            </w:r>
            <w:r w:rsidRPr="00124D59">
              <w:rPr>
                <w:b/>
                <w:sz w:val="13"/>
              </w:rPr>
              <w:t>HONE</w:t>
            </w:r>
            <w:r w:rsidRPr="00124D59">
              <w:rPr>
                <w:b/>
                <w:sz w:val="16"/>
              </w:rPr>
              <w:t>/E</w:t>
            </w:r>
            <w:r w:rsidRPr="00124D59">
              <w:rPr>
                <w:b/>
                <w:sz w:val="13"/>
              </w:rPr>
              <w:t>MAIL</w:t>
            </w:r>
          </w:p>
        </w:tc>
      </w:tr>
      <w:tr w:rsidR="00181927" w14:paraId="713F4F18" w14:textId="77777777" w:rsidTr="00872D35">
        <w:trPr>
          <w:trHeight w:val="575"/>
        </w:trPr>
        <w:tc>
          <w:tcPr>
            <w:tcW w:w="4320" w:type="dxa"/>
          </w:tcPr>
          <w:p w14:paraId="20308873" w14:textId="77777777" w:rsidR="00181927" w:rsidRDefault="00181927" w:rsidP="00181927">
            <w:pPr>
              <w:pStyle w:val="TableParagraph"/>
              <w:ind w:left="0"/>
              <w:jc w:val="both"/>
              <w:rPr>
                <w:b/>
                <w:sz w:val="16"/>
              </w:rPr>
            </w:pPr>
            <w:r w:rsidRPr="00124D59">
              <w:rPr>
                <w:b/>
                <w:sz w:val="16"/>
              </w:rPr>
              <w:t>L</w:t>
            </w:r>
            <w:r w:rsidRPr="00124D59">
              <w:rPr>
                <w:b/>
                <w:sz w:val="13"/>
              </w:rPr>
              <w:t>ICENSE</w:t>
            </w:r>
            <w:r w:rsidRPr="00124D59">
              <w:rPr>
                <w:b/>
                <w:spacing w:val="-3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T</w:t>
            </w:r>
            <w:r w:rsidRPr="00124D59">
              <w:rPr>
                <w:b/>
                <w:sz w:val="13"/>
              </w:rPr>
              <w:t>YPE</w:t>
            </w:r>
            <w:r w:rsidRPr="00124D59">
              <w:rPr>
                <w:b/>
                <w:sz w:val="16"/>
              </w:rPr>
              <w:t>,</w:t>
            </w:r>
            <w:r w:rsidRPr="00124D59">
              <w:rPr>
                <w:b/>
                <w:spacing w:val="26"/>
                <w:sz w:val="16"/>
              </w:rPr>
              <w:t xml:space="preserve"> </w:t>
            </w:r>
            <w:r w:rsidRPr="00124D59">
              <w:rPr>
                <w:b/>
                <w:sz w:val="16"/>
              </w:rPr>
              <w:t>#</w:t>
            </w:r>
            <w:r w:rsidRPr="00124D59">
              <w:rPr>
                <w:b/>
                <w:spacing w:val="-8"/>
                <w:sz w:val="16"/>
              </w:rPr>
              <w:t xml:space="preserve"> </w:t>
            </w:r>
            <w:r w:rsidRPr="00124D59">
              <w:rPr>
                <w:b/>
                <w:sz w:val="13"/>
              </w:rPr>
              <w:t>AND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I</w:t>
            </w:r>
            <w:r w:rsidRPr="00124D59">
              <w:rPr>
                <w:b/>
                <w:sz w:val="13"/>
              </w:rPr>
              <w:t>SSUING</w:t>
            </w:r>
            <w:r w:rsidRPr="00124D59">
              <w:rPr>
                <w:b/>
                <w:spacing w:val="-3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S</w:t>
            </w:r>
            <w:r w:rsidRPr="00124D59">
              <w:rPr>
                <w:b/>
                <w:sz w:val="13"/>
              </w:rPr>
              <w:t>TATE</w:t>
            </w:r>
          </w:p>
          <w:p w14:paraId="7C793234" w14:textId="77777777" w:rsidR="00181927" w:rsidRPr="00124D59" w:rsidRDefault="00181927" w:rsidP="00037199">
            <w:pPr>
              <w:pStyle w:val="TableParagraph"/>
              <w:ind w:left="0"/>
              <w:jc w:val="both"/>
              <w:rPr>
                <w:b/>
                <w:sz w:val="13"/>
              </w:rPr>
            </w:pPr>
          </w:p>
        </w:tc>
        <w:tc>
          <w:tcPr>
            <w:tcW w:w="5220" w:type="dxa"/>
          </w:tcPr>
          <w:p w14:paraId="7CE08A36" w14:textId="5BCBDABC" w:rsidR="00181927" w:rsidRDefault="00181927" w:rsidP="00181927">
            <w:pPr>
              <w:pStyle w:val="TableParagraph"/>
              <w:ind w:left="0"/>
              <w:jc w:val="both"/>
              <w:rPr>
                <w:b/>
                <w:spacing w:val="-11"/>
                <w:sz w:val="16"/>
              </w:rPr>
            </w:pPr>
            <w:r w:rsidRPr="00124D59">
              <w:rPr>
                <w:b/>
                <w:spacing w:val="-1"/>
                <w:sz w:val="16"/>
              </w:rPr>
              <w:t>P</w:t>
            </w:r>
            <w:r w:rsidRPr="00124D59">
              <w:rPr>
                <w:b/>
                <w:spacing w:val="-1"/>
                <w:sz w:val="13"/>
              </w:rPr>
              <w:t>HYSICIAN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pacing w:val="-1"/>
                <w:sz w:val="16"/>
              </w:rPr>
              <w:t>S</w:t>
            </w:r>
            <w:r w:rsidRPr="00124D59">
              <w:rPr>
                <w:b/>
                <w:spacing w:val="-1"/>
                <w:sz w:val="13"/>
              </w:rPr>
              <w:t>UPERVISOR</w:t>
            </w:r>
            <w:r w:rsidRPr="00124D59"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1"/>
                <w:sz w:val="13"/>
              </w:rPr>
              <w:t xml:space="preserve">NAME </w:t>
            </w:r>
            <w:r w:rsidRPr="00124D59">
              <w:rPr>
                <w:b/>
                <w:sz w:val="13"/>
              </w:rPr>
              <w:t>AND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L</w:t>
            </w:r>
            <w:r w:rsidRPr="00124D59">
              <w:rPr>
                <w:b/>
                <w:sz w:val="13"/>
              </w:rPr>
              <w:t>ICENSE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#</w:t>
            </w:r>
            <w:r w:rsidRPr="00124D59">
              <w:rPr>
                <w:b/>
                <w:spacing w:val="-11"/>
                <w:sz w:val="16"/>
              </w:rPr>
              <w:t xml:space="preserve"> </w:t>
            </w:r>
          </w:p>
          <w:p w14:paraId="7A7F39CE" w14:textId="4D2326A3" w:rsidR="00181927" w:rsidRDefault="00181927" w:rsidP="00181927">
            <w:pPr>
              <w:pStyle w:val="TableParagraph"/>
              <w:ind w:left="0"/>
              <w:jc w:val="both"/>
              <w:rPr>
                <w:b/>
                <w:sz w:val="16"/>
              </w:rPr>
            </w:pPr>
            <w:r w:rsidRPr="00124D59">
              <w:rPr>
                <w:b/>
                <w:sz w:val="16"/>
              </w:rPr>
              <w:t>F</w:t>
            </w:r>
            <w:r w:rsidRPr="00124D59">
              <w:rPr>
                <w:b/>
                <w:sz w:val="13"/>
              </w:rPr>
              <w:t>OR</w:t>
            </w:r>
            <w:r w:rsidRPr="00124D59">
              <w:rPr>
                <w:b/>
                <w:spacing w:val="1"/>
                <w:sz w:val="13"/>
              </w:rPr>
              <w:t xml:space="preserve"> </w:t>
            </w:r>
            <w:r w:rsidRPr="00124D59">
              <w:rPr>
                <w:b/>
                <w:sz w:val="13"/>
              </w:rPr>
              <w:t>A</w:t>
            </w:r>
            <w:r w:rsidRPr="00124D59">
              <w:rPr>
                <w:b/>
                <w:spacing w:val="-4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P</w:t>
            </w:r>
            <w:r w:rsidRPr="00124D59">
              <w:rPr>
                <w:b/>
                <w:sz w:val="13"/>
              </w:rPr>
              <w:t>HYSICIAN</w:t>
            </w:r>
            <w:r w:rsidRPr="00124D59">
              <w:rPr>
                <w:b/>
                <w:spacing w:val="3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A</w:t>
            </w:r>
            <w:r w:rsidRPr="00124D59">
              <w:rPr>
                <w:b/>
                <w:sz w:val="13"/>
              </w:rPr>
              <w:t>SSISTANT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W</w:t>
            </w:r>
            <w:r w:rsidRPr="00124D59">
              <w:rPr>
                <w:b/>
                <w:sz w:val="13"/>
              </w:rPr>
              <w:t>ORKING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U</w:t>
            </w:r>
            <w:r w:rsidRPr="00124D59">
              <w:rPr>
                <w:b/>
                <w:sz w:val="13"/>
              </w:rPr>
              <w:t>NDER</w:t>
            </w:r>
            <w:r w:rsidRPr="00124D59">
              <w:rPr>
                <w:b/>
                <w:spacing w:val="1"/>
                <w:sz w:val="13"/>
              </w:rPr>
              <w:t xml:space="preserve"> </w:t>
            </w:r>
            <w:r w:rsidRPr="00124D59">
              <w:rPr>
                <w:b/>
                <w:sz w:val="13"/>
              </w:rPr>
              <w:t>A</w:t>
            </w:r>
            <w:r w:rsidRPr="00124D59">
              <w:rPr>
                <w:b/>
                <w:spacing w:val="-4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P</w:t>
            </w:r>
            <w:r w:rsidRPr="00124D59">
              <w:rPr>
                <w:b/>
                <w:sz w:val="13"/>
              </w:rPr>
              <w:t>HYSICIAN</w:t>
            </w:r>
            <w:r w:rsidRPr="00124D59">
              <w:rPr>
                <w:b/>
                <w:sz w:val="16"/>
              </w:rPr>
              <w:t>’</w:t>
            </w:r>
            <w:r w:rsidRPr="00124D59">
              <w:rPr>
                <w:b/>
                <w:sz w:val="13"/>
              </w:rPr>
              <w:t>S</w:t>
            </w:r>
            <w:r w:rsidRPr="00124D59">
              <w:rPr>
                <w:b/>
                <w:spacing w:val="-2"/>
                <w:sz w:val="13"/>
              </w:rPr>
              <w:t xml:space="preserve"> </w:t>
            </w:r>
            <w:r w:rsidRPr="00124D59">
              <w:rPr>
                <w:b/>
                <w:sz w:val="16"/>
              </w:rPr>
              <w:t>L</w:t>
            </w:r>
            <w:r w:rsidRPr="00124D59">
              <w:rPr>
                <w:b/>
                <w:sz w:val="13"/>
              </w:rPr>
              <w:t>ICENSE</w:t>
            </w:r>
            <w:r w:rsidRPr="00124D59">
              <w:rPr>
                <w:b/>
                <w:sz w:val="16"/>
              </w:rPr>
              <w:t>)</w:t>
            </w:r>
          </w:p>
          <w:p w14:paraId="6CCEBD57" w14:textId="77777777" w:rsidR="00181927" w:rsidRDefault="00181927" w:rsidP="00181927">
            <w:pPr>
              <w:pStyle w:val="TableParagraph"/>
              <w:ind w:left="0"/>
              <w:jc w:val="both"/>
              <w:rPr>
                <w:b/>
                <w:sz w:val="16"/>
              </w:rPr>
            </w:pPr>
          </w:p>
          <w:p w14:paraId="37F29B5F" w14:textId="669BA797" w:rsidR="00181927" w:rsidRPr="00124D59" w:rsidRDefault="00181927" w:rsidP="00037199">
            <w:pPr>
              <w:pStyle w:val="TableParagraph"/>
              <w:ind w:left="0"/>
              <w:jc w:val="both"/>
              <w:rPr>
                <w:b/>
                <w:sz w:val="13"/>
              </w:rPr>
            </w:pPr>
          </w:p>
        </w:tc>
      </w:tr>
    </w:tbl>
    <w:p w14:paraId="45836CCE" w14:textId="77777777" w:rsidR="00E90026" w:rsidRPr="00E5251B" w:rsidRDefault="00E90026" w:rsidP="008E4294">
      <w:pPr>
        <w:pStyle w:val="BodyText"/>
        <w:tabs>
          <w:tab w:val="left" w:pos="5325"/>
        </w:tabs>
        <w:jc w:val="both"/>
        <w:rPr>
          <w:sz w:val="10"/>
          <w:szCs w:val="1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15"/>
        <w:gridCol w:w="5220"/>
      </w:tblGrid>
      <w:tr w:rsidR="00E90026" w14:paraId="5BD7D9F2" w14:textId="77777777" w:rsidTr="00872D35">
        <w:tc>
          <w:tcPr>
            <w:tcW w:w="4315" w:type="dxa"/>
          </w:tcPr>
          <w:p w14:paraId="1144D442" w14:textId="7ABD7753" w:rsidR="00E90026" w:rsidRPr="001D4CAB" w:rsidRDefault="00E90026" w:rsidP="001D4CAB">
            <w:pPr>
              <w:pStyle w:val="TableParagraph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EALTHCARE PROVIDER SIGNATURE &amp; DATE</w:t>
            </w:r>
          </w:p>
        </w:tc>
        <w:tc>
          <w:tcPr>
            <w:tcW w:w="5220" w:type="dxa"/>
          </w:tcPr>
          <w:p w14:paraId="188FB322" w14:textId="229010B9" w:rsidR="007D414B" w:rsidRDefault="007D414B" w:rsidP="00181927">
            <w:pPr>
              <w:pStyle w:val="BodyText"/>
              <w:tabs>
                <w:tab w:val="left" w:pos="5325"/>
              </w:tabs>
              <w:spacing w:before="158"/>
              <w:jc w:val="both"/>
            </w:pPr>
          </w:p>
        </w:tc>
      </w:tr>
    </w:tbl>
    <w:p w14:paraId="0CF277BA" w14:textId="77777777" w:rsidR="00872D35" w:rsidRDefault="00872D35" w:rsidP="00872D35">
      <w:pPr>
        <w:pStyle w:val="BodyText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5325"/>
        </w:tabs>
        <w:spacing w:before="360"/>
        <w:jc w:val="both"/>
        <w:rPr>
          <w:b/>
          <w:bCs/>
          <w:color w:val="FF0000"/>
          <w:sz w:val="16"/>
        </w:rPr>
      </w:pPr>
    </w:p>
    <w:p w14:paraId="59E50399" w14:textId="0F5DCE26" w:rsidR="007D414B" w:rsidRPr="008E4294" w:rsidRDefault="008E4294" w:rsidP="00872D35">
      <w:pPr>
        <w:pStyle w:val="BodyText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5325"/>
        </w:tabs>
        <w:spacing w:before="360"/>
        <w:jc w:val="both"/>
        <w:rPr>
          <w:b/>
          <w:bCs/>
          <w:color w:val="FF0000"/>
          <w:sz w:val="16"/>
        </w:rPr>
      </w:pPr>
      <w:r w:rsidRPr="008E4294">
        <w:rPr>
          <w:b/>
          <w:bCs/>
          <w:color w:val="FF0000"/>
          <w:sz w:val="16"/>
        </w:rPr>
        <w:t xml:space="preserve">FOR </w:t>
      </w:r>
      <w:r w:rsidR="00AB67EF" w:rsidRPr="00AB67EF">
        <w:rPr>
          <w:b/>
          <w:bCs/>
          <w:color w:val="FF0000"/>
          <w:sz w:val="16"/>
          <w:highlight w:val="yellow"/>
        </w:rPr>
        <w:t>COMPANY</w:t>
      </w:r>
      <w:r w:rsidRPr="008E4294">
        <w:rPr>
          <w:b/>
          <w:bCs/>
          <w:color w:val="FF0000"/>
          <w:sz w:val="16"/>
        </w:rPr>
        <w:t xml:space="preserve"> USE ONLY:  FORM RECEIVED ON ____________________, BY __________________________________</w:t>
      </w:r>
    </w:p>
    <w:sectPr w:rsidR="007D414B" w:rsidRPr="008E4294" w:rsidSect="00181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4136" w14:textId="77777777" w:rsidR="009A2227" w:rsidRDefault="009A2227">
      <w:r>
        <w:separator/>
      </w:r>
    </w:p>
  </w:endnote>
  <w:endnote w:type="continuationSeparator" w:id="0">
    <w:p w14:paraId="158BD95C" w14:textId="77777777" w:rsidR="009A2227" w:rsidRDefault="009A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F4C5" w14:textId="77777777" w:rsidR="00AE6C5C" w:rsidRDefault="00AE6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37B4B" w14:textId="77777777" w:rsidR="00AE6C5C" w:rsidRDefault="00AE6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1AF6A" w14:textId="77777777" w:rsidR="00AE6C5C" w:rsidRDefault="00AE6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AA37" w14:textId="77777777" w:rsidR="009A2227" w:rsidRDefault="009A2227">
      <w:r>
        <w:separator/>
      </w:r>
    </w:p>
  </w:footnote>
  <w:footnote w:type="continuationSeparator" w:id="0">
    <w:p w14:paraId="3575EF72" w14:textId="77777777" w:rsidR="009A2227" w:rsidRDefault="009A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FE35" w14:textId="2B1B67A7" w:rsidR="00F07344" w:rsidRDefault="009A2227">
    <w:pPr>
      <w:pStyle w:val="Header"/>
    </w:pPr>
    <w:r>
      <w:rPr>
        <w:noProof/>
      </w:rPr>
      <w:pict w14:anchorId="093757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094" o:spid="_x0000_s2050" type="#_x0000_t136" style="position:absolute;margin-left:0;margin-top:0;width:505.15pt;height:154.6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2632" w14:textId="1934E22A" w:rsidR="00A7659C" w:rsidRPr="008E4294" w:rsidRDefault="009A2227" w:rsidP="00A7659C">
    <w:pPr>
      <w:pStyle w:val="BodyText"/>
      <w:jc w:val="center"/>
      <w:rPr>
        <w:b/>
        <w:bCs/>
        <w:color w:val="000000" w:themeColor="text1"/>
      </w:rPr>
    </w:pPr>
    <w:r>
      <w:rPr>
        <w:noProof/>
      </w:rPr>
      <w:pict w14:anchorId="01A7B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095" o:spid="_x0000_s2051" type="#_x0000_t136" style="position:absolute;left:0;text-align:left;margin-left:0;margin-top:0;width:505.15pt;height:154.6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  <w:r w:rsidR="00A7659C" w:rsidRPr="00E27460">
      <w:rPr>
        <w:b/>
        <w:bCs/>
        <w:color w:val="000000" w:themeColor="text1"/>
        <w:highlight w:val="yellow"/>
      </w:rPr>
      <w:t>COMPANY NAME</w:t>
    </w:r>
  </w:p>
  <w:p w14:paraId="583BD782" w14:textId="77777777" w:rsidR="00A7659C" w:rsidRDefault="00A7659C" w:rsidP="00A7659C">
    <w:pPr>
      <w:ind w:firstLine="90"/>
      <w:jc w:val="center"/>
      <w:rPr>
        <w:b/>
        <w:bCs/>
        <w:sz w:val="24"/>
        <w:szCs w:val="24"/>
      </w:rPr>
    </w:pPr>
    <w:r w:rsidRPr="0897196F">
      <w:rPr>
        <w:b/>
        <w:bCs/>
        <w:sz w:val="24"/>
        <w:szCs w:val="24"/>
      </w:rPr>
      <w:t>HEALTHCARE PROVIDER STATEMENT</w:t>
    </w:r>
  </w:p>
  <w:p w14:paraId="0AC7898B" w14:textId="15D8E008" w:rsidR="00A7659C" w:rsidRPr="00DB3A27" w:rsidRDefault="00A7659C" w:rsidP="00A7659C">
    <w:pPr>
      <w:spacing w:before="6"/>
      <w:ind w:firstLine="90"/>
      <w:jc w:val="center"/>
      <w:rPr>
        <w:b/>
        <w:bCs/>
        <w:sz w:val="20"/>
        <w:szCs w:val="20"/>
      </w:rPr>
    </w:pPr>
    <w:r w:rsidRPr="487F89E2">
      <w:rPr>
        <w:b/>
        <w:bCs/>
        <w:sz w:val="20"/>
        <w:szCs w:val="20"/>
      </w:rPr>
      <w:t xml:space="preserve">For </w:t>
    </w:r>
    <w:r>
      <w:rPr>
        <w:b/>
        <w:bCs/>
        <w:sz w:val="20"/>
        <w:szCs w:val="20"/>
      </w:rPr>
      <w:t xml:space="preserve">Accommodation </w:t>
    </w:r>
    <w:r w:rsidR="001F2B6A">
      <w:rPr>
        <w:b/>
        <w:bCs/>
        <w:sz w:val="20"/>
        <w:szCs w:val="20"/>
      </w:rPr>
      <w:t>R</w:t>
    </w:r>
    <w:r>
      <w:rPr>
        <w:b/>
        <w:bCs/>
        <w:sz w:val="20"/>
        <w:szCs w:val="20"/>
      </w:rPr>
      <w:t xml:space="preserve">elated </w:t>
    </w:r>
    <w:r w:rsidR="001F2B6A">
      <w:rPr>
        <w:b/>
        <w:bCs/>
        <w:sz w:val="20"/>
        <w:szCs w:val="20"/>
      </w:rPr>
      <w:t>to</w:t>
    </w:r>
    <w:r>
      <w:rPr>
        <w:b/>
        <w:bCs/>
        <w:sz w:val="20"/>
        <w:szCs w:val="20"/>
      </w:rPr>
      <w:t xml:space="preserve"> </w:t>
    </w:r>
    <w:r w:rsidR="001F2B6A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 xml:space="preserve">he </w:t>
    </w:r>
    <w:r w:rsidRPr="487F89E2">
      <w:rPr>
        <w:b/>
        <w:bCs/>
        <w:sz w:val="20"/>
        <w:szCs w:val="20"/>
      </w:rPr>
      <w:t>SARS-CoV-2</w:t>
    </w:r>
    <w:r w:rsidRPr="487F89E2">
      <w:rPr>
        <w:b/>
        <w:bCs/>
        <w:spacing w:val="-3"/>
        <w:sz w:val="20"/>
        <w:szCs w:val="20"/>
      </w:rPr>
      <w:t xml:space="preserve"> </w:t>
    </w:r>
    <w:r w:rsidRPr="487F89E2">
      <w:rPr>
        <w:b/>
        <w:bCs/>
        <w:sz w:val="20"/>
        <w:szCs w:val="20"/>
      </w:rPr>
      <w:t>(COVID-19)</w:t>
    </w:r>
    <w:r w:rsidRPr="487F89E2">
      <w:rPr>
        <w:b/>
        <w:bCs/>
        <w:spacing w:val="-2"/>
        <w:sz w:val="20"/>
        <w:szCs w:val="20"/>
      </w:rPr>
      <w:t xml:space="preserve"> </w:t>
    </w:r>
    <w:r w:rsidRPr="487F89E2">
      <w:rPr>
        <w:b/>
        <w:bCs/>
        <w:sz w:val="20"/>
        <w:szCs w:val="20"/>
      </w:rPr>
      <w:t>Vaccination</w:t>
    </w:r>
    <w:r w:rsidRPr="487F89E2">
      <w:rPr>
        <w:b/>
        <w:bCs/>
        <w:spacing w:val="-2"/>
        <w:sz w:val="20"/>
        <w:szCs w:val="20"/>
      </w:rPr>
      <w:t xml:space="preserve"> </w:t>
    </w:r>
    <w:r w:rsidRPr="6FAEFBCF">
      <w:rPr>
        <w:b/>
        <w:bCs/>
        <w:sz w:val="20"/>
        <w:szCs w:val="20"/>
      </w:rPr>
      <w:t>Mandate</w:t>
    </w:r>
  </w:p>
  <w:p w14:paraId="5EDFE59F" w14:textId="66FD38DF" w:rsidR="00A7659C" w:rsidRDefault="00A7659C">
    <w:pPr>
      <w:pStyle w:val="Header"/>
    </w:pPr>
  </w:p>
  <w:p w14:paraId="0B5A41F3" w14:textId="7D4C5519" w:rsidR="00A36ED2" w:rsidRDefault="00A36ED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0D5E" w14:textId="5EF2CA88" w:rsidR="00F07344" w:rsidRDefault="009A2227">
    <w:pPr>
      <w:pStyle w:val="Header"/>
    </w:pPr>
    <w:r>
      <w:rPr>
        <w:noProof/>
      </w:rPr>
      <w:pict w14:anchorId="525D4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093" o:spid="_x0000_s2049" type="#_x0000_t136" style="position:absolute;margin-left:0;margin-top:0;width:505.15pt;height:154.6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C5B53"/>
    <w:multiLevelType w:val="hybridMultilevel"/>
    <w:tmpl w:val="60CC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6DA"/>
    <w:multiLevelType w:val="hybridMultilevel"/>
    <w:tmpl w:val="22BCDEE2"/>
    <w:lvl w:ilvl="0" w:tplc="97F4F4C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B74A0"/>
    <w:multiLevelType w:val="hybridMultilevel"/>
    <w:tmpl w:val="4E72D88C"/>
    <w:lvl w:ilvl="0" w:tplc="97F4F4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63740"/>
    <w:multiLevelType w:val="hybridMultilevel"/>
    <w:tmpl w:val="BBAC6440"/>
    <w:lvl w:ilvl="0" w:tplc="04090017">
      <w:start w:val="1"/>
      <w:numFmt w:val="lowerLetter"/>
      <w:lvlText w:val="%1)"/>
      <w:lvlJc w:val="left"/>
      <w:pPr>
        <w:ind w:left="3719" w:hanging="360"/>
      </w:pPr>
    </w:lvl>
    <w:lvl w:ilvl="1" w:tplc="04090019" w:tentative="1">
      <w:start w:val="1"/>
      <w:numFmt w:val="lowerLetter"/>
      <w:lvlText w:val="%2."/>
      <w:lvlJc w:val="left"/>
      <w:pPr>
        <w:ind w:left="4439" w:hanging="360"/>
      </w:pPr>
    </w:lvl>
    <w:lvl w:ilvl="2" w:tplc="0409001B" w:tentative="1">
      <w:start w:val="1"/>
      <w:numFmt w:val="lowerRoman"/>
      <w:lvlText w:val="%3."/>
      <w:lvlJc w:val="right"/>
      <w:pPr>
        <w:ind w:left="5159" w:hanging="180"/>
      </w:pPr>
    </w:lvl>
    <w:lvl w:ilvl="3" w:tplc="0409000F" w:tentative="1">
      <w:start w:val="1"/>
      <w:numFmt w:val="decimal"/>
      <w:lvlText w:val="%4."/>
      <w:lvlJc w:val="left"/>
      <w:pPr>
        <w:ind w:left="5879" w:hanging="360"/>
      </w:pPr>
    </w:lvl>
    <w:lvl w:ilvl="4" w:tplc="04090019" w:tentative="1">
      <w:start w:val="1"/>
      <w:numFmt w:val="lowerLetter"/>
      <w:lvlText w:val="%5."/>
      <w:lvlJc w:val="left"/>
      <w:pPr>
        <w:ind w:left="6599" w:hanging="360"/>
      </w:pPr>
    </w:lvl>
    <w:lvl w:ilvl="5" w:tplc="0409001B" w:tentative="1">
      <w:start w:val="1"/>
      <w:numFmt w:val="lowerRoman"/>
      <w:lvlText w:val="%6."/>
      <w:lvlJc w:val="right"/>
      <w:pPr>
        <w:ind w:left="7319" w:hanging="180"/>
      </w:pPr>
    </w:lvl>
    <w:lvl w:ilvl="6" w:tplc="0409000F" w:tentative="1">
      <w:start w:val="1"/>
      <w:numFmt w:val="decimal"/>
      <w:lvlText w:val="%7."/>
      <w:lvlJc w:val="left"/>
      <w:pPr>
        <w:ind w:left="8039" w:hanging="360"/>
      </w:pPr>
    </w:lvl>
    <w:lvl w:ilvl="7" w:tplc="04090019" w:tentative="1">
      <w:start w:val="1"/>
      <w:numFmt w:val="lowerLetter"/>
      <w:lvlText w:val="%8."/>
      <w:lvlJc w:val="left"/>
      <w:pPr>
        <w:ind w:left="8759" w:hanging="360"/>
      </w:pPr>
    </w:lvl>
    <w:lvl w:ilvl="8" w:tplc="0409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4" w15:restartNumberingAfterBreak="0">
    <w:nsid w:val="41790B1A"/>
    <w:multiLevelType w:val="hybridMultilevel"/>
    <w:tmpl w:val="EEFCC280"/>
    <w:lvl w:ilvl="0" w:tplc="A934ADE6">
      <w:start w:val="1"/>
      <w:numFmt w:val="low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5" w15:restartNumberingAfterBreak="0">
    <w:nsid w:val="4DFF749B"/>
    <w:multiLevelType w:val="hybridMultilevel"/>
    <w:tmpl w:val="DE8AD2E4"/>
    <w:lvl w:ilvl="0" w:tplc="EC2E5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B7192"/>
    <w:multiLevelType w:val="hybridMultilevel"/>
    <w:tmpl w:val="E800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D2"/>
    <w:rsid w:val="00000B2B"/>
    <w:rsid w:val="00020065"/>
    <w:rsid w:val="00037199"/>
    <w:rsid w:val="000447E0"/>
    <w:rsid w:val="000D0A51"/>
    <w:rsid w:val="00124D59"/>
    <w:rsid w:val="0013BEE1"/>
    <w:rsid w:val="00146821"/>
    <w:rsid w:val="00181927"/>
    <w:rsid w:val="001A587D"/>
    <w:rsid w:val="001D2B46"/>
    <w:rsid w:val="001D4CAB"/>
    <w:rsid w:val="001F2B6A"/>
    <w:rsid w:val="00221C08"/>
    <w:rsid w:val="00254937"/>
    <w:rsid w:val="00290961"/>
    <w:rsid w:val="002B6059"/>
    <w:rsid w:val="002B6EAF"/>
    <w:rsid w:val="002B72DF"/>
    <w:rsid w:val="002F2A7D"/>
    <w:rsid w:val="00325A22"/>
    <w:rsid w:val="003B3BA7"/>
    <w:rsid w:val="00406D8F"/>
    <w:rsid w:val="00474ACE"/>
    <w:rsid w:val="0049039E"/>
    <w:rsid w:val="004B67BF"/>
    <w:rsid w:val="004F59A6"/>
    <w:rsid w:val="00502DB5"/>
    <w:rsid w:val="005339AF"/>
    <w:rsid w:val="00561671"/>
    <w:rsid w:val="005765B8"/>
    <w:rsid w:val="00580427"/>
    <w:rsid w:val="005A5AB7"/>
    <w:rsid w:val="005E36AB"/>
    <w:rsid w:val="005F11BF"/>
    <w:rsid w:val="006B3FC4"/>
    <w:rsid w:val="006F7B73"/>
    <w:rsid w:val="007B7A33"/>
    <w:rsid w:val="007D414B"/>
    <w:rsid w:val="007F3BC9"/>
    <w:rsid w:val="007F72C5"/>
    <w:rsid w:val="00830E8C"/>
    <w:rsid w:val="00872D35"/>
    <w:rsid w:val="00887861"/>
    <w:rsid w:val="008A4C0D"/>
    <w:rsid w:val="008E4294"/>
    <w:rsid w:val="009130CA"/>
    <w:rsid w:val="00923728"/>
    <w:rsid w:val="00923AAB"/>
    <w:rsid w:val="00932176"/>
    <w:rsid w:val="0094481E"/>
    <w:rsid w:val="00983085"/>
    <w:rsid w:val="0099459A"/>
    <w:rsid w:val="009A2227"/>
    <w:rsid w:val="00A136A9"/>
    <w:rsid w:val="00A31288"/>
    <w:rsid w:val="00A36ED2"/>
    <w:rsid w:val="00A378AF"/>
    <w:rsid w:val="00A620EC"/>
    <w:rsid w:val="00A7659C"/>
    <w:rsid w:val="00AB67EF"/>
    <w:rsid w:val="00AE24BA"/>
    <w:rsid w:val="00AE6C5C"/>
    <w:rsid w:val="00B202AB"/>
    <w:rsid w:val="00B5058A"/>
    <w:rsid w:val="00B62470"/>
    <w:rsid w:val="00B70EFF"/>
    <w:rsid w:val="00BA2D1F"/>
    <w:rsid w:val="00BC41EB"/>
    <w:rsid w:val="00BC7779"/>
    <w:rsid w:val="00C31FD2"/>
    <w:rsid w:val="00C32E5F"/>
    <w:rsid w:val="00C67FBE"/>
    <w:rsid w:val="00C726A8"/>
    <w:rsid w:val="00C807EA"/>
    <w:rsid w:val="00C94B99"/>
    <w:rsid w:val="00CE38EB"/>
    <w:rsid w:val="00D10923"/>
    <w:rsid w:val="00D33018"/>
    <w:rsid w:val="00D34B8F"/>
    <w:rsid w:val="00D851CF"/>
    <w:rsid w:val="00DB0D7A"/>
    <w:rsid w:val="00DB3A27"/>
    <w:rsid w:val="00DC7F7C"/>
    <w:rsid w:val="00DD6828"/>
    <w:rsid w:val="00DD712D"/>
    <w:rsid w:val="00DE1DB1"/>
    <w:rsid w:val="00E10386"/>
    <w:rsid w:val="00E27460"/>
    <w:rsid w:val="00E35280"/>
    <w:rsid w:val="00E5251B"/>
    <w:rsid w:val="00E54EC3"/>
    <w:rsid w:val="00E90026"/>
    <w:rsid w:val="00F07344"/>
    <w:rsid w:val="00F37F0A"/>
    <w:rsid w:val="00F868BB"/>
    <w:rsid w:val="017FFB55"/>
    <w:rsid w:val="06154903"/>
    <w:rsid w:val="064178A8"/>
    <w:rsid w:val="08542893"/>
    <w:rsid w:val="0897196F"/>
    <w:rsid w:val="08E59D46"/>
    <w:rsid w:val="0A96CA98"/>
    <w:rsid w:val="0C06021E"/>
    <w:rsid w:val="0C6B622A"/>
    <w:rsid w:val="0CF1705E"/>
    <w:rsid w:val="0E61100C"/>
    <w:rsid w:val="124D61EA"/>
    <w:rsid w:val="127016C9"/>
    <w:rsid w:val="12FB1911"/>
    <w:rsid w:val="15264C66"/>
    <w:rsid w:val="173D8221"/>
    <w:rsid w:val="1ED09281"/>
    <w:rsid w:val="1F5BB430"/>
    <w:rsid w:val="1FE7FCBE"/>
    <w:rsid w:val="24788C76"/>
    <w:rsid w:val="251EC0B3"/>
    <w:rsid w:val="265879FF"/>
    <w:rsid w:val="27676ED3"/>
    <w:rsid w:val="2A80128D"/>
    <w:rsid w:val="2B05E2C8"/>
    <w:rsid w:val="2B836BEF"/>
    <w:rsid w:val="2D1DAA5E"/>
    <w:rsid w:val="2E91F891"/>
    <w:rsid w:val="2EC0635E"/>
    <w:rsid w:val="30894EDF"/>
    <w:rsid w:val="32236C4D"/>
    <w:rsid w:val="3292FAFF"/>
    <w:rsid w:val="331DA430"/>
    <w:rsid w:val="33BE3254"/>
    <w:rsid w:val="34A037F0"/>
    <w:rsid w:val="354397A5"/>
    <w:rsid w:val="37292E3C"/>
    <w:rsid w:val="38BCE481"/>
    <w:rsid w:val="38DD1F37"/>
    <w:rsid w:val="3A778C2D"/>
    <w:rsid w:val="3ACBFA4C"/>
    <w:rsid w:val="3CF96731"/>
    <w:rsid w:val="3D2AF598"/>
    <w:rsid w:val="41E53E5E"/>
    <w:rsid w:val="41F9EB38"/>
    <w:rsid w:val="45CA62F2"/>
    <w:rsid w:val="487F89E2"/>
    <w:rsid w:val="4C990BF4"/>
    <w:rsid w:val="4E39A1B2"/>
    <w:rsid w:val="4E4C8B2C"/>
    <w:rsid w:val="4EED4846"/>
    <w:rsid w:val="4FF75F7E"/>
    <w:rsid w:val="513A96BB"/>
    <w:rsid w:val="517708AC"/>
    <w:rsid w:val="5178B9D1"/>
    <w:rsid w:val="524917A9"/>
    <w:rsid w:val="527C0551"/>
    <w:rsid w:val="5380B4CC"/>
    <w:rsid w:val="53CB3197"/>
    <w:rsid w:val="54C3B969"/>
    <w:rsid w:val="573C20DD"/>
    <w:rsid w:val="57676CB0"/>
    <w:rsid w:val="5879F3FC"/>
    <w:rsid w:val="598AAC9E"/>
    <w:rsid w:val="5AA61DAB"/>
    <w:rsid w:val="5B2A4FCD"/>
    <w:rsid w:val="5F213171"/>
    <w:rsid w:val="602D7FEE"/>
    <w:rsid w:val="60FC1C36"/>
    <w:rsid w:val="61942830"/>
    <w:rsid w:val="61998B05"/>
    <w:rsid w:val="62259CE3"/>
    <w:rsid w:val="63B8E058"/>
    <w:rsid w:val="64471BCE"/>
    <w:rsid w:val="64CCBABE"/>
    <w:rsid w:val="652B965B"/>
    <w:rsid w:val="67503BCD"/>
    <w:rsid w:val="68045B80"/>
    <w:rsid w:val="69E1D7FB"/>
    <w:rsid w:val="6B7DA85C"/>
    <w:rsid w:val="6D6E07C2"/>
    <w:rsid w:val="6EB5491E"/>
    <w:rsid w:val="6FAEFBCF"/>
    <w:rsid w:val="700AB562"/>
    <w:rsid w:val="7129A71E"/>
    <w:rsid w:val="73A95092"/>
    <w:rsid w:val="7479E8EF"/>
    <w:rsid w:val="74A60239"/>
    <w:rsid w:val="74A64D44"/>
    <w:rsid w:val="76514804"/>
    <w:rsid w:val="77820468"/>
    <w:rsid w:val="77C7F22F"/>
    <w:rsid w:val="77E04D9B"/>
    <w:rsid w:val="78616B39"/>
    <w:rsid w:val="79A47D5C"/>
    <w:rsid w:val="7B0B5DF9"/>
    <w:rsid w:val="7C917CE8"/>
    <w:rsid w:val="7CDC1E1E"/>
    <w:rsid w:val="7D958AFF"/>
    <w:rsid w:val="7E77E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E6034F"/>
  <w15:docId w15:val="{B9ED7476-2311-4665-8650-635C40B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BB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887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8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7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861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C807EA"/>
    <w:pPr>
      <w:spacing w:before="78" w:line="276" w:lineRule="exact"/>
      <w:ind w:left="1282" w:right="200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807EA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BF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5A22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05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05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C1347-CC81-49BE-85C6-68FD082E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D0243-4FDD-4B10-B228-7AB7C9C4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C3DAE-1389-4DE2-BB6F-9D393E79E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65398-756F-4611-B712-26EF8C407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Vaccination Policy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8T20:02:00Z</dcterms:created>
  <dc:creator>Windows User</dc:creator>
  <cp:lastModifiedBy>Christopher Anderson</cp:lastModifiedBy>
  <dcterms:modified xsi:type="dcterms:W3CDTF">2021-12-10T19:25:00Z</dcterms:modified>
  <cp:revision>3</cp:revision>
  <dc:title>SARS-CoV-2 Vaccination Pol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B13F4472C2BFC9429C15E2B3B983C7C1</vt:lpwstr>
  </property>
  <property pid="6" fmtid="{D5CDD505-2E9C-101B-9397-08002B2CF9AE}" name="r_version_label">
    <vt:lpwstr>1.0</vt:lpwstr>
  </property>
  <property pid="7" fmtid="{D5CDD505-2E9C-101B-9397-08002B2CF9AE}" name="sds_title">
    <vt:lpwstr>Healthcare Provider Certification sample template</vt:lpwstr>
  </property>
  <property pid="8" fmtid="{D5CDD505-2E9C-101B-9397-08002B2CF9AE}" name="sds_subject">
    <vt:lpwstr/>
  </property>
  <property pid="9" fmtid="{D5CDD505-2E9C-101B-9397-08002B2CF9AE}" name="sds_org_subfolder">
    <vt:lpwstr/>
  </property>
  <property pid="10" fmtid="{D5CDD505-2E9C-101B-9397-08002B2CF9AE}" name="sds_org_name">
    <vt:lpwstr>ISD</vt:lpwstr>
  </property>
  <property pid="11" fmtid="{D5CDD505-2E9C-101B-9397-08002B2CF9AE}" name="sds_org_folder">
    <vt:lpwstr>DBW</vt:lpwstr>
  </property>
  <property pid="12" fmtid="{D5CDD505-2E9C-101B-9397-08002B2CF9AE}" name="sds_file_extension">
    <vt:lpwstr>docx</vt:lpwstr>
  </property>
  <property pid="13" fmtid="{D5CDD505-2E9C-101B-9397-08002B2CF9AE}" name="sds_document_dt">
    <vt:lpwstr>12/14/2021 12:00:00 AM</vt:lpwstr>
  </property>
  <property pid="14" fmtid="{D5CDD505-2E9C-101B-9397-08002B2CF9AE}" name="sds_doc_id">
    <vt:lpwstr>1116587</vt:lpwstr>
  </property>
  <property pid="15" fmtid="{D5CDD505-2E9C-101B-9397-08002B2CF9AE}" name="sds_customer_org_name">
    <vt:lpwstr/>
  </property>
  <property pid="16" fmtid="{D5CDD505-2E9C-101B-9397-08002B2CF9AE}" name="object_name">
    <vt:lpwstr>1116587_Healthcare_Provider_Certification_sample_template.docx</vt:lpwstr>
  </property>
  <property pid="17" fmtid="{D5CDD505-2E9C-101B-9397-08002B2CF9AE}" name="sds_audience_type">
    <vt:lpwstr>Internet</vt:lpwstr>
  </property>
  <property pid="18" fmtid="{D5CDD505-2E9C-101B-9397-08002B2CF9AE}" name="sds_user_comments">
    <vt:lpwstr/>
  </property>
  <property pid="19" fmtid="{D5CDD505-2E9C-101B-9397-08002B2CF9AE}" name="sds_keywords">
    <vt:lpwstr>Healthcare Provider Certification sample</vt:lpwstr>
  </property>
</Properties>
</file>